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90" w:rsidRPr="00162C88" w:rsidRDefault="00587C7B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C88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E74F90" w:rsidRPr="00162C88">
        <w:rPr>
          <w:rFonts w:ascii="Times New Roman" w:hAnsi="Times New Roman" w:cs="Times New Roman"/>
          <w:b/>
          <w:sz w:val="24"/>
          <w:szCs w:val="24"/>
        </w:rPr>
        <w:t>Лучший в на</w:t>
      </w:r>
      <w:r w:rsidR="00162C88">
        <w:rPr>
          <w:rFonts w:ascii="Times New Roman" w:hAnsi="Times New Roman" w:cs="Times New Roman"/>
          <w:b/>
          <w:sz w:val="24"/>
          <w:szCs w:val="24"/>
        </w:rPr>
        <w:t>учном и техническом творчестве</w:t>
      </w:r>
    </w:p>
    <w:p w:rsidR="008240B4" w:rsidRPr="00302CD3" w:rsidRDefault="008240B4" w:rsidP="00664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AB8" w:rsidRPr="00302CD3" w:rsidRDefault="004B0564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Алфё</w:t>
      </w:r>
      <w:r w:rsidR="008240B4" w:rsidRPr="00302CD3">
        <w:rPr>
          <w:rFonts w:ascii="Times New Roman" w:hAnsi="Times New Roman" w:cs="Times New Roman"/>
          <w:sz w:val="24"/>
          <w:szCs w:val="24"/>
        </w:rPr>
        <w:t xml:space="preserve">рова Дарья </w:t>
      </w:r>
      <w:r w:rsidR="00417AB8" w:rsidRPr="00302CD3">
        <w:rPr>
          <w:rFonts w:ascii="Times New Roman" w:hAnsi="Times New Roman" w:cs="Times New Roman"/>
          <w:sz w:val="24"/>
          <w:szCs w:val="24"/>
        </w:rPr>
        <w:t>- Санкт-П</w:t>
      </w:r>
      <w:r w:rsidR="007860A2" w:rsidRPr="00302CD3">
        <w:rPr>
          <w:rFonts w:ascii="Times New Roman" w:hAnsi="Times New Roman" w:cs="Times New Roman"/>
          <w:sz w:val="24"/>
          <w:szCs w:val="24"/>
        </w:rPr>
        <w:t>етербургский горный университет</w:t>
      </w:r>
    </w:p>
    <w:p w:rsidR="008240B4" w:rsidRPr="00302CD3" w:rsidRDefault="008240B4" w:rsidP="00927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 xml:space="preserve"> В будущем видит себя специалистом международного класса в сфере </w:t>
      </w:r>
      <w:proofErr w:type="spellStart"/>
      <w:r w:rsidRPr="00302CD3">
        <w:rPr>
          <w:rFonts w:ascii="Times New Roman" w:hAnsi="Times New Roman" w:cs="Times New Roman"/>
          <w:sz w:val="24"/>
          <w:szCs w:val="24"/>
        </w:rPr>
        <w:t>природосберегающих</w:t>
      </w:r>
      <w:proofErr w:type="spellEnd"/>
      <w:r w:rsidRPr="00302CD3">
        <w:rPr>
          <w:rFonts w:ascii="Times New Roman" w:hAnsi="Times New Roman" w:cs="Times New Roman"/>
          <w:sz w:val="24"/>
          <w:szCs w:val="24"/>
        </w:rPr>
        <w:t xml:space="preserve"> технологий. Обладатель патента на изобретение, более 7 публикаций в 2019-2020 гг. в системах </w:t>
      </w:r>
      <w:r w:rsidR="00012A9E" w:rsidRPr="00302CD3">
        <w:rPr>
          <w:rFonts w:ascii="Times New Roman" w:hAnsi="Times New Roman" w:cs="Times New Roman"/>
          <w:sz w:val="24"/>
          <w:szCs w:val="24"/>
        </w:rPr>
        <w:t xml:space="preserve">Российского индекса научного цитирования </w:t>
      </w:r>
      <w:r w:rsidRPr="00302CD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02CD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302CD3">
        <w:rPr>
          <w:rFonts w:ascii="Times New Roman" w:hAnsi="Times New Roman" w:cs="Times New Roman"/>
          <w:sz w:val="24"/>
          <w:szCs w:val="24"/>
        </w:rPr>
        <w:t xml:space="preserve"> (Q1 и Q2). Победитель грантов</w:t>
      </w:r>
      <w:r w:rsidR="00C639C1" w:rsidRPr="00302CD3">
        <w:rPr>
          <w:rFonts w:ascii="Times New Roman" w:hAnsi="Times New Roman" w:cs="Times New Roman"/>
          <w:sz w:val="24"/>
          <w:szCs w:val="24"/>
        </w:rPr>
        <w:t xml:space="preserve"> на обучение в магистратурах </w:t>
      </w:r>
      <w:proofErr w:type="spellStart"/>
      <w:r w:rsidR="00C639C1" w:rsidRPr="00302CD3">
        <w:rPr>
          <w:rFonts w:ascii="Times New Roman" w:hAnsi="Times New Roman" w:cs="Times New Roman"/>
          <w:sz w:val="24"/>
          <w:szCs w:val="24"/>
        </w:rPr>
        <w:t>ЛеО</w:t>
      </w:r>
      <w:r w:rsidRPr="00302CD3">
        <w:rPr>
          <w:rFonts w:ascii="Times New Roman" w:hAnsi="Times New Roman" w:cs="Times New Roman"/>
          <w:sz w:val="24"/>
          <w:szCs w:val="24"/>
        </w:rPr>
        <w:t>бенской</w:t>
      </w:r>
      <w:proofErr w:type="spellEnd"/>
      <w:r w:rsidRPr="00302CD3">
        <w:rPr>
          <w:rFonts w:ascii="Times New Roman" w:hAnsi="Times New Roman" w:cs="Times New Roman"/>
          <w:sz w:val="24"/>
          <w:szCs w:val="24"/>
        </w:rPr>
        <w:t xml:space="preserve"> горной академии (Австрия)</w:t>
      </w:r>
      <w:r w:rsidR="00C639C1" w:rsidRPr="00302C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639C1" w:rsidRPr="00302CD3">
        <w:rPr>
          <w:rFonts w:ascii="Times New Roman" w:hAnsi="Times New Roman" w:cs="Times New Roman"/>
          <w:sz w:val="24"/>
          <w:szCs w:val="24"/>
        </w:rPr>
        <w:t>ФрА</w:t>
      </w:r>
      <w:r w:rsidRPr="00302CD3">
        <w:rPr>
          <w:rFonts w:ascii="Times New Roman" w:hAnsi="Times New Roman" w:cs="Times New Roman"/>
          <w:sz w:val="24"/>
          <w:szCs w:val="24"/>
        </w:rPr>
        <w:t>йбергского</w:t>
      </w:r>
      <w:proofErr w:type="spellEnd"/>
      <w:r w:rsidRPr="00302CD3">
        <w:rPr>
          <w:rFonts w:ascii="Times New Roman" w:hAnsi="Times New Roman" w:cs="Times New Roman"/>
          <w:sz w:val="24"/>
          <w:szCs w:val="24"/>
        </w:rPr>
        <w:t xml:space="preserve"> горного университета (Германия).</w:t>
      </w:r>
    </w:p>
    <w:p w:rsidR="00E40BF5" w:rsidRPr="00302CD3" w:rsidRDefault="008240B4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Член сборной горного университета по боевым искусствам.</w:t>
      </w:r>
      <w:r w:rsidR="00E40BF5" w:rsidRPr="00302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BF5" w:rsidRPr="00302CD3" w:rsidRDefault="00E40BF5" w:rsidP="00664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76C" w:rsidRPr="00302CD3" w:rsidRDefault="004B0564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Нена</w:t>
      </w:r>
      <w:r w:rsidR="00E40BF5" w:rsidRPr="00302CD3">
        <w:rPr>
          <w:rFonts w:ascii="Times New Roman" w:hAnsi="Times New Roman" w:cs="Times New Roman"/>
          <w:sz w:val="24"/>
          <w:szCs w:val="24"/>
        </w:rPr>
        <w:t xml:space="preserve">шев Сергей </w:t>
      </w:r>
      <w:r w:rsidR="00417AB8" w:rsidRPr="00302CD3">
        <w:rPr>
          <w:rFonts w:ascii="Times New Roman" w:hAnsi="Times New Roman" w:cs="Times New Roman"/>
          <w:sz w:val="24"/>
          <w:szCs w:val="24"/>
        </w:rPr>
        <w:t>- Санкт-Петербургский государственный университет аэрокосмического приборостроения</w:t>
      </w:r>
    </w:p>
    <w:p w:rsidR="00E40BF5" w:rsidRPr="00302CD3" w:rsidRDefault="00E40BF5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Студент 3-его курса. Обладатель стипендии Правительства Р</w:t>
      </w:r>
      <w:r w:rsidR="00AD2058" w:rsidRPr="00302CD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02CD3">
        <w:rPr>
          <w:rFonts w:ascii="Times New Roman" w:hAnsi="Times New Roman" w:cs="Times New Roman"/>
          <w:sz w:val="24"/>
          <w:szCs w:val="24"/>
        </w:rPr>
        <w:t>Ф</w:t>
      </w:r>
      <w:r w:rsidR="00AD2058" w:rsidRPr="00302CD3">
        <w:rPr>
          <w:rFonts w:ascii="Times New Roman" w:hAnsi="Times New Roman" w:cs="Times New Roman"/>
          <w:sz w:val="24"/>
          <w:szCs w:val="24"/>
        </w:rPr>
        <w:t>едерации</w:t>
      </w:r>
      <w:r w:rsidRPr="00302CD3">
        <w:rPr>
          <w:rFonts w:ascii="Times New Roman" w:hAnsi="Times New Roman" w:cs="Times New Roman"/>
          <w:sz w:val="24"/>
          <w:szCs w:val="24"/>
        </w:rPr>
        <w:t>. Победитель конкурса грантов Международного общества автоматизации, бронзовый призер европейского конкурса студенческих научных работ ISA(ESPC 2020), автор более 20 научных публикаций и 10-ти  гос</w:t>
      </w:r>
      <w:r w:rsidR="00AD2058" w:rsidRPr="00302CD3">
        <w:rPr>
          <w:rFonts w:ascii="Times New Roman" w:hAnsi="Times New Roman" w:cs="Times New Roman"/>
          <w:sz w:val="24"/>
          <w:szCs w:val="24"/>
        </w:rPr>
        <w:t xml:space="preserve">ударственных </w:t>
      </w:r>
      <w:r w:rsidRPr="00302CD3">
        <w:rPr>
          <w:rFonts w:ascii="Times New Roman" w:hAnsi="Times New Roman" w:cs="Times New Roman"/>
          <w:sz w:val="24"/>
          <w:szCs w:val="24"/>
        </w:rPr>
        <w:t xml:space="preserve">регистраций программ для </w:t>
      </w:r>
      <w:proofErr w:type="spellStart"/>
      <w:r w:rsidRPr="00302CD3">
        <w:rPr>
          <w:rFonts w:ascii="Times New Roman" w:hAnsi="Times New Roman" w:cs="Times New Roman"/>
          <w:sz w:val="24"/>
          <w:szCs w:val="24"/>
        </w:rPr>
        <w:t>Э</w:t>
      </w:r>
      <w:r w:rsidR="00AD2058" w:rsidRPr="00302CD3">
        <w:rPr>
          <w:rFonts w:ascii="Times New Roman" w:hAnsi="Times New Roman" w:cs="Times New Roman"/>
          <w:sz w:val="24"/>
          <w:szCs w:val="24"/>
        </w:rPr>
        <w:t>лектронно</w:t>
      </w:r>
      <w:proofErr w:type="spellEnd"/>
      <w:r w:rsidR="00AD2058" w:rsidRPr="00302CD3">
        <w:rPr>
          <w:rFonts w:ascii="Times New Roman" w:hAnsi="Times New Roman" w:cs="Times New Roman"/>
          <w:sz w:val="24"/>
          <w:szCs w:val="24"/>
        </w:rPr>
        <w:t xml:space="preserve"> </w:t>
      </w:r>
      <w:r w:rsidRPr="00302CD3">
        <w:rPr>
          <w:rFonts w:ascii="Times New Roman" w:hAnsi="Times New Roman" w:cs="Times New Roman"/>
          <w:sz w:val="24"/>
          <w:szCs w:val="24"/>
        </w:rPr>
        <w:t>В</w:t>
      </w:r>
      <w:r w:rsidR="00AD2058" w:rsidRPr="00302CD3">
        <w:rPr>
          <w:rFonts w:ascii="Times New Roman" w:hAnsi="Times New Roman" w:cs="Times New Roman"/>
          <w:sz w:val="24"/>
          <w:szCs w:val="24"/>
        </w:rPr>
        <w:t xml:space="preserve">ычислительных </w:t>
      </w:r>
      <w:r w:rsidRPr="00302CD3">
        <w:rPr>
          <w:rFonts w:ascii="Times New Roman" w:hAnsi="Times New Roman" w:cs="Times New Roman"/>
          <w:sz w:val="24"/>
          <w:szCs w:val="24"/>
        </w:rPr>
        <w:t>М</w:t>
      </w:r>
      <w:r w:rsidR="00AD2058" w:rsidRPr="00302CD3">
        <w:rPr>
          <w:rFonts w:ascii="Times New Roman" w:hAnsi="Times New Roman" w:cs="Times New Roman"/>
          <w:sz w:val="24"/>
          <w:szCs w:val="24"/>
        </w:rPr>
        <w:t>ашин и одной</w:t>
      </w:r>
      <w:r w:rsidRPr="00302CD3">
        <w:rPr>
          <w:rFonts w:ascii="Times New Roman" w:hAnsi="Times New Roman" w:cs="Times New Roman"/>
          <w:sz w:val="24"/>
          <w:szCs w:val="24"/>
        </w:rPr>
        <w:t xml:space="preserve"> Б</w:t>
      </w:r>
      <w:r w:rsidR="00AD2058" w:rsidRPr="00302CD3">
        <w:rPr>
          <w:rFonts w:ascii="Times New Roman" w:hAnsi="Times New Roman" w:cs="Times New Roman"/>
          <w:sz w:val="24"/>
          <w:szCs w:val="24"/>
        </w:rPr>
        <w:t>азы Данных</w:t>
      </w:r>
      <w:r w:rsidRPr="00302CD3">
        <w:rPr>
          <w:rFonts w:ascii="Times New Roman" w:hAnsi="Times New Roman" w:cs="Times New Roman"/>
          <w:sz w:val="24"/>
          <w:szCs w:val="24"/>
        </w:rPr>
        <w:t>. Область научных интересов – развитие способов компьютерного зрения.</w:t>
      </w:r>
    </w:p>
    <w:p w:rsidR="00E40BF5" w:rsidRPr="00302CD3" w:rsidRDefault="00E40BF5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 xml:space="preserve">Сотрудник лаборатория интеллектуальных технологий </w:t>
      </w:r>
      <w:r w:rsidR="00CE5974" w:rsidRPr="00302CD3">
        <w:rPr>
          <w:rFonts w:ascii="Times New Roman" w:hAnsi="Times New Roman" w:cs="Times New Roman"/>
          <w:sz w:val="24"/>
          <w:szCs w:val="24"/>
        </w:rPr>
        <w:t>и моделирования сложных систем университета аэрокосмического приборостроения</w:t>
      </w:r>
      <w:r w:rsidRPr="00302CD3">
        <w:rPr>
          <w:rFonts w:ascii="Times New Roman" w:hAnsi="Times New Roman" w:cs="Times New Roman"/>
          <w:sz w:val="24"/>
          <w:szCs w:val="24"/>
        </w:rPr>
        <w:t>.</w:t>
      </w:r>
    </w:p>
    <w:p w:rsidR="00E40BF5" w:rsidRPr="00302CD3" w:rsidRDefault="00E40BF5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«Я не боюсь ошибиться или проиграть, я боюсь бездействовать и упустить</w:t>
      </w:r>
    </w:p>
    <w:p w:rsidR="008240B4" w:rsidRPr="00302CD3" w:rsidRDefault="00E40BF5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возможность.»</w:t>
      </w:r>
    </w:p>
    <w:p w:rsidR="008240B4" w:rsidRPr="00302CD3" w:rsidRDefault="008240B4" w:rsidP="00664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76C" w:rsidRPr="00302CD3" w:rsidRDefault="004B0564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Луки</w:t>
      </w:r>
      <w:r w:rsidR="008240B4" w:rsidRPr="00302CD3">
        <w:rPr>
          <w:rFonts w:ascii="Times New Roman" w:hAnsi="Times New Roman" w:cs="Times New Roman"/>
          <w:sz w:val="24"/>
          <w:szCs w:val="24"/>
        </w:rPr>
        <w:t>нов Владислав</w:t>
      </w:r>
      <w:r w:rsidR="00417AB8" w:rsidRPr="00302CD3">
        <w:rPr>
          <w:rFonts w:ascii="Times New Roman" w:hAnsi="Times New Roman" w:cs="Times New Roman"/>
          <w:sz w:val="24"/>
          <w:szCs w:val="24"/>
        </w:rPr>
        <w:t xml:space="preserve"> - Санкт-Петербургский государственн</w:t>
      </w:r>
      <w:r w:rsidR="00F55FA4" w:rsidRPr="00302CD3">
        <w:rPr>
          <w:rFonts w:ascii="Times New Roman" w:hAnsi="Times New Roman" w:cs="Times New Roman"/>
          <w:sz w:val="24"/>
          <w:szCs w:val="24"/>
        </w:rPr>
        <w:t>ый институт кино и телевидения</w:t>
      </w:r>
    </w:p>
    <w:p w:rsidR="008240B4" w:rsidRPr="00302CD3" w:rsidRDefault="008240B4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 xml:space="preserve">Область научных интересов – Инновационные технологии в медиа образовании. Победитель </w:t>
      </w:r>
      <w:r w:rsidR="00012A9E" w:rsidRPr="00302CD3">
        <w:rPr>
          <w:rFonts w:ascii="Times New Roman" w:hAnsi="Times New Roman" w:cs="Times New Roman"/>
          <w:sz w:val="24"/>
          <w:szCs w:val="24"/>
        </w:rPr>
        <w:t>7-ого</w:t>
      </w:r>
      <w:r w:rsidRPr="00302CD3">
        <w:rPr>
          <w:rFonts w:ascii="Times New Roman" w:hAnsi="Times New Roman" w:cs="Times New Roman"/>
          <w:sz w:val="24"/>
          <w:szCs w:val="24"/>
        </w:rPr>
        <w:t xml:space="preserve"> Международного конкурса научных работ и статей </w:t>
      </w:r>
      <w:proofErr w:type="spellStart"/>
      <w:r w:rsidRPr="00302CD3">
        <w:rPr>
          <w:rFonts w:ascii="Times New Roman" w:hAnsi="Times New Roman" w:cs="Times New Roman"/>
          <w:sz w:val="24"/>
          <w:szCs w:val="24"/>
        </w:rPr>
        <w:t>PTScience</w:t>
      </w:r>
      <w:proofErr w:type="spellEnd"/>
      <w:r w:rsidRPr="00302CD3">
        <w:rPr>
          <w:rFonts w:ascii="Times New Roman" w:hAnsi="Times New Roman" w:cs="Times New Roman"/>
          <w:sz w:val="24"/>
          <w:szCs w:val="24"/>
        </w:rPr>
        <w:t xml:space="preserve"> 2020; Международного научно-исследовательского конкурса Студент года 2020 (технические науки), Автор 5 научных статей и 10 научных сообщений на конференциях разного уровня, в том числе и международного. Посвящает свою научную деятельность «Для яркого будущего страны»!</w:t>
      </w:r>
    </w:p>
    <w:p w:rsidR="00E74F90" w:rsidRPr="00302CD3" w:rsidRDefault="00E74F90" w:rsidP="00664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F90" w:rsidRPr="00302CD3" w:rsidRDefault="00587C7B" w:rsidP="003E417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302CD3">
        <w:rPr>
          <w:rFonts w:ascii="Times New Roman" w:hAnsi="Times New Roman" w:cs="Times New Roman"/>
          <w:b/>
          <w:sz w:val="24"/>
          <w:szCs w:val="24"/>
        </w:rPr>
        <w:t>Победитель:</w:t>
      </w:r>
    </w:p>
    <w:p w:rsidR="00E74F90" w:rsidRPr="00302CD3" w:rsidRDefault="004B0564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CD3">
        <w:rPr>
          <w:rFonts w:ascii="Times New Roman" w:hAnsi="Times New Roman" w:cs="Times New Roman"/>
          <w:b/>
          <w:sz w:val="24"/>
          <w:szCs w:val="24"/>
        </w:rPr>
        <w:t>Нена</w:t>
      </w:r>
      <w:r w:rsidR="00E40BF5" w:rsidRPr="00302CD3">
        <w:rPr>
          <w:rFonts w:ascii="Times New Roman" w:hAnsi="Times New Roman" w:cs="Times New Roman"/>
          <w:b/>
          <w:sz w:val="24"/>
          <w:szCs w:val="24"/>
        </w:rPr>
        <w:t>шев Сергей</w:t>
      </w:r>
      <w:r w:rsidR="007860A2" w:rsidRPr="00302CD3">
        <w:rPr>
          <w:rFonts w:ascii="Times New Roman" w:hAnsi="Times New Roman" w:cs="Times New Roman"/>
          <w:b/>
          <w:sz w:val="24"/>
          <w:szCs w:val="24"/>
        </w:rPr>
        <w:t xml:space="preserve"> - Санкт-Петербургский государственный университет аэрокосмического приборостроения </w:t>
      </w:r>
    </w:p>
    <w:p w:rsidR="00E74F90" w:rsidRPr="00302CD3" w:rsidRDefault="00E74F90" w:rsidP="00664BB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74F90" w:rsidRPr="00162C88" w:rsidRDefault="00587C7B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C88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E74F90" w:rsidRPr="00162C88">
        <w:rPr>
          <w:rFonts w:ascii="Times New Roman" w:hAnsi="Times New Roman" w:cs="Times New Roman"/>
          <w:b/>
          <w:sz w:val="24"/>
          <w:szCs w:val="24"/>
        </w:rPr>
        <w:t xml:space="preserve">Лучший в патриотической </w:t>
      </w:r>
      <w:r w:rsidR="00512BBC" w:rsidRPr="00162C88">
        <w:rPr>
          <w:rFonts w:ascii="Times New Roman" w:hAnsi="Times New Roman" w:cs="Times New Roman"/>
          <w:b/>
          <w:sz w:val="24"/>
          <w:szCs w:val="24"/>
        </w:rPr>
        <w:t>работе</w:t>
      </w:r>
    </w:p>
    <w:p w:rsidR="00CE3EDE" w:rsidRPr="00302CD3" w:rsidRDefault="00CE3EDE" w:rsidP="00664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EDE" w:rsidRPr="00302CD3" w:rsidRDefault="004B0564" w:rsidP="009F1B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Детко</w:t>
      </w:r>
      <w:r w:rsidR="00CE3EDE" w:rsidRPr="00302CD3">
        <w:rPr>
          <w:rFonts w:ascii="Times New Roman" w:hAnsi="Times New Roman" w:cs="Times New Roman"/>
          <w:sz w:val="24"/>
          <w:szCs w:val="24"/>
        </w:rPr>
        <w:t>ва Анна</w:t>
      </w:r>
      <w:r w:rsidR="00417AB8" w:rsidRPr="00302CD3">
        <w:rPr>
          <w:rFonts w:ascii="Times New Roman" w:hAnsi="Times New Roman" w:cs="Times New Roman"/>
          <w:sz w:val="24"/>
          <w:szCs w:val="24"/>
        </w:rPr>
        <w:t xml:space="preserve"> - Российский государственный педагогический университет им. А.И. Герцена</w:t>
      </w:r>
    </w:p>
    <w:p w:rsidR="00CE3EDE" w:rsidRPr="00302CD3" w:rsidRDefault="00CE3EDE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 xml:space="preserve">Награждена памятной медалью Президента РФ за 8-летнюю деятельность по патриотическому воспитанию. Обладатель гранта </w:t>
      </w:r>
      <w:r w:rsidR="001F054B" w:rsidRPr="00302CD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proofErr w:type="spellStart"/>
      <w:r w:rsidR="001F054B" w:rsidRPr="00302CD3">
        <w:rPr>
          <w:rFonts w:ascii="Times New Roman" w:hAnsi="Times New Roman" w:cs="Times New Roman"/>
          <w:sz w:val="24"/>
          <w:szCs w:val="24"/>
        </w:rPr>
        <w:t>агенства</w:t>
      </w:r>
      <w:proofErr w:type="spellEnd"/>
      <w:r w:rsidR="001F054B" w:rsidRPr="00302CD3">
        <w:rPr>
          <w:rFonts w:ascii="Times New Roman" w:hAnsi="Times New Roman" w:cs="Times New Roman"/>
          <w:sz w:val="24"/>
          <w:szCs w:val="24"/>
        </w:rPr>
        <w:t xml:space="preserve"> по делам молодежи (</w:t>
      </w:r>
      <w:proofErr w:type="spellStart"/>
      <w:r w:rsidR="001F054B" w:rsidRPr="00302CD3">
        <w:rPr>
          <w:rFonts w:ascii="Times New Roman" w:hAnsi="Times New Roman" w:cs="Times New Roman"/>
          <w:sz w:val="24"/>
          <w:szCs w:val="24"/>
        </w:rPr>
        <w:t>Росмолодежь</w:t>
      </w:r>
      <w:proofErr w:type="spellEnd"/>
      <w:r w:rsidR="001F054B" w:rsidRPr="00302CD3">
        <w:rPr>
          <w:rFonts w:ascii="Times New Roman" w:hAnsi="Times New Roman" w:cs="Times New Roman"/>
          <w:sz w:val="24"/>
          <w:szCs w:val="24"/>
        </w:rPr>
        <w:t>)</w:t>
      </w:r>
      <w:r w:rsidRPr="00302CD3">
        <w:rPr>
          <w:rFonts w:ascii="Times New Roman" w:hAnsi="Times New Roman" w:cs="Times New Roman"/>
          <w:sz w:val="24"/>
          <w:szCs w:val="24"/>
        </w:rPr>
        <w:t xml:space="preserve"> за проект «Герои, подарившие мир». Координатор и тренер направления «Связь поколений </w:t>
      </w:r>
      <w:r w:rsidR="00CE5974" w:rsidRPr="00302CD3">
        <w:rPr>
          <w:rFonts w:ascii="Times New Roman" w:hAnsi="Times New Roman" w:cs="Times New Roman"/>
          <w:sz w:val="24"/>
          <w:szCs w:val="24"/>
        </w:rPr>
        <w:t>Санкт-Петербургского регионального отделения всероссийского общественного движения</w:t>
      </w:r>
      <w:r w:rsidRPr="00302CD3">
        <w:rPr>
          <w:rFonts w:ascii="Times New Roman" w:hAnsi="Times New Roman" w:cs="Times New Roman"/>
          <w:sz w:val="24"/>
          <w:szCs w:val="24"/>
        </w:rPr>
        <w:t xml:space="preserve"> «Волонтеры Победы», организатор </w:t>
      </w:r>
      <w:r w:rsidRPr="00302CD3">
        <w:rPr>
          <w:rFonts w:ascii="Times New Roman" w:hAnsi="Times New Roman" w:cs="Times New Roman"/>
          <w:sz w:val="24"/>
          <w:szCs w:val="24"/>
        </w:rPr>
        <w:lastRenderedPageBreak/>
        <w:t>международного телемоста «Ветераны Великой Отечественной войны и молодежь зарубежных стран». Участник проекта «Внуки Победы. Кишинев»</w:t>
      </w:r>
    </w:p>
    <w:p w:rsidR="00CE3EDE" w:rsidRPr="00302CD3" w:rsidRDefault="00CE3EDE" w:rsidP="00664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B9D" w:rsidRPr="00302CD3" w:rsidRDefault="004B0564" w:rsidP="009F1B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Фроло</w:t>
      </w:r>
      <w:r w:rsidR="00CE3EDE" w:rsidRPr="00302CD3">
        <w:rPr>
          <w:rFonts w:ascii="Times New Roman" w:hAnsi="Times New Roman" w:cs="Times New Roman"/>
          <w:sz w:val="24"/>
          <w:szCs w:val="24"/>
        </w:rPr>
        <w:t>ва Полина</w:t>
      </w:r>
      <w:r w:rsidR="00417AB8" w:rsidRPr="00302CD3">
        <w:rPr>
          <w:rFonts w:ascii="Times New Roman" w:hAnsi="Times New Roman" w:cs="Times New Roman"/>
          <w:sz w:val="24"/>
          <w:szCs w:val="24"/>
        </w:rPr>
        <w:t xml:space="preserve"> - Санкт-Петербургский государстве</w:t>
      </w:r>
      <w:r w:rsidR="007860A2" w:rsidRPr="00302CD3">
        <w:rPr>
          <w:rFonts w:ascii="Times New Roman" w:hAnsi="Times New Roman" w:cs="Times New Roman"/>
          <w:sz w:val="24"/>
          <w:szCs w:val="24"/>
        </w:rPr>
        <w:t>нный экономический университет</w:t>
      </w:r>
    </w:p>
    <w:p w:rsidR="00CE3EDE" w:rsidRPr="00302CD3" w:rsidRDefault="00CE3EDE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 xml:space="preserve">Основатель Военно-патриотического центра в вузе., инициатор и организатор таких проектов и акций как «Журавли Победы», «Стрелковое многоборье», «Большая карта </w:t>
      </w:r>
      <w:r w:rsidR="00CE5974" w:rsidRPr="00302CD3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экономического университета</w:t>
      </w:r>
      <w:r w:rsidRPr="00302CD3">
        <w:rPr>
          <w:rFonts w:ascii="Times New Roman" w:hAnsi="Times New Roman" w:cs="Times New Roman"/>
          <w:sz w:val="24"/>
          <w:szCs w:val="24"/>
        </w:rPr>
        <w:t>»,  Театральная постановка о жизни героя Великой Отечественной войны – выпускника вуза в рамках проекта «Патриотическая летопись университетов России», Совместно с ассоциацией «Покров» - «Русская вечерка» и многое другое. За активную деятельность в вузе награждена отличительным знаком университета «Золотой грифон»</w:t>
      </w:r>
    </w:p>
    <w:p w:rsidR="00E40BF5" w:rsidRPr="00302CD3" w:rsidRDefault="00E40BF5" w:rsidP="00664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76C" w:rsidRPr="00302CD3" w:rsidRDefault="004B0564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hAnsi="Times New Roman" w:cs="Times New Roman"/>
          <w:sz w:val="24"/>
          <w:szCs w:val="24"/>
        </w:rPr>
        <w:t>Янбулатова</w:t>
      </w:r>
      <w:proofErr w:type="spellEnd"/>
      <w:r w:rsidRPr="0030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D3">
        <w:rPr>
          <w:rFonts w:ascii="Times New Roman" w:hAnsi="Times New Roman" w:cs="Times New Roman"/>
          <w:sz w:val="24"/>
          <w:szCs w:val="24"/>
        </w:rPr>
        <w:t>Камиля</w:t>
      </w:r>
      <w:proofErr w:type="spellEnd"/>
      <w:r w:rsidR="00417AB8" w:rsidRPr="00302CD3">
        <w:rPr>
          <w:rFonts w:ascii="Times New Roman" w:hAnsi="Times New Roman" w:cs="Times New Roman"/>
          <w:sz w:val="24"/>
          <w:szCs w:val="24"/>
        </w:rPr>
        <w:t xml:space="preserve"> - Санкт-Петербургский государственный университет телекоммуникац</w:t>
      </w:r>
      <w:r w:rsidR="007860A2" w:rsidRPr="00302CD3">
        <w:rPr>
          <w:rFonts w:ascii="Times New Roman" w:hAnsi="Times New Roman" w:cs="Times New Roman"/>
          <w:sz w:val="24"/>
          <w:szCs w:val="24"/>
        </w:rPr>
        <w:t>ий им. проф. М.А. Бонч-Бруевича</w:t>
      </w:r>
    </w:p>
    <w:p w:rsidR="00E40BF5" w:rsidRPr="00302CD3" w:rsidRDefault="00E40BF5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Стипендиат Правительства Р</w:t>
      </w:r>
      <w:r w:rsidR="00CE5974" w:rsidRPr="00302CD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02CD3">
        <w:rPr>
          <w:rFonts w:ascii="Times New Roman" w:hAnsi="Times New Roman" w:cs="Times New Roman"/>
          <w:sz w:val="24"/>
          <w:szCs w:val="24"/>
        </w:rPr>
        <w:t>Ф</w:t>
      </w:r>
      <w:r w:rsidR="00CE5974" w:rsidRPr="00302CD3">
        <w:rPr>
          <w:rFonts w:ascii="Times New Roman" w:hAnsi="Times New Roman" w:cs="Times New Roman"/>
          <w:sz w:val="24"/>
          <w:szCs w:val="24"/>
        </w:rPr>
        <w:t>едерации</w:t>
      </w:r>
      <w:r w:rsidRPr="00302CD3">
        <w:rPr>
          <w:rFonts w:ascii="Times New Roman" w:hAnsi="Times New Roman" w:cs="Times New Roman"/>
          <w:sz w:val="24"/>
          <w:szCs w:val="24"/>
        </w:rPr>
        <w:t>, Номинант молодежной премии Правительства С</w:t>
      </w:r>
      <w:r w:rsidR="00CE5974" w:rsidRPr="00302CD3">
        <w:rPr>
          <w:rFonts w:ascii="Times New Roman" w:hAnsi="Times New Roman" w:cs="Times New Roman"/>
          <w:sz w:val="24"/>
          <w:szCs w:val="24"/>
        </w:rPr>
        <w:t>анкт-</w:t>
      </w:r>
      <w:r w:rsidRPr="00302CD3">
        <w:rPr>
          <w:rFonts w:ascii="Times New Roman" w:hAnsi="Times New Roman" w:cs="Times New Roman"/>
          <w:sz w:val="24"/>
          <w:szCs w:val="24"/>
        </w:rPr>
        <w:t>П</w:t>
      </w:r>
      <w:r w:rsidR="00CE5974" w:rsidRPr="00302CD3">
        <w:rPr>
          <w:rFonts w:ascii="Times New Roman" w:hAnsi="Times New Roman" w:cs="Times New Roman"/>
          <w:sz w:val="24"/>
          <w:szCs w:val="24"/>
        </w:rPr>
        <w:t>етер</w:t>
      </w:r>
      <w:r w:rsidRPr="00302CD3">
        <w:rPr>
          <w:rFonts w:ascii="Times New Roman" w:hAnsi="Times New Roman" w:cs="Times New Roman"/>
          <w:sz w:val="24"/>
          <w:szCs w:val="24"/>
        </w:rPr>
        <w:t>б</w:t>
      </w:r>
      <w:r w:rsidR="00CE5974" w:rsidRPr="00302CD3">
        <w:rPr>
          <w:rFonts w:ascii="Times New Roman" w:hAnsi="Times New Roman" w:cs="Times New Roman"/>
          <w:sz w:val="24"/>
          <w:szCs w:val="24"/>
        </w:rPr>
        <w:t>урга</w:t>
      </w:r>
      <w:r w:rsidRPr="00302CD3">
        <w:rPr>
          <w:rFonts w:ascii="Times New Roman" w:hAnsi="Times New Roman" w:cs="Times New Roman"/>
          <w:sz w:val="24"/>
          <w:szCs w:val="24"/>
        </w:rPr>
        <w:t xml:space="preserve"> по общественной деятельности.</w:t>
      </w:r>
    </w:p>
    <w:p w:rsidR="00E40BF5" w:rsidRPr="00302CD3" w:rsidRDefault="00E40BF5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 xml:space="preserve">Член молодежной коллегии </w:t>
      </w:r>
      <w:r w:rsidR="00CE5974" w:rsidRPr="00302CD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302CD3">
        <w:rPr>
          <w:rFonts w:ascii="Times New Roman" w:hAnsi="Times New Roman" w:cs="Times New Roman"/>
          <w:sz w:val="24"/>
          <w:szCs w:val="24"/>
        </w:rPr>
        <w:t xml:space="preserve">общественной организации «Совет Ветеранов СОБР, куратор совета матерей погибших военнослужащих </w:t>
      </w:r>
      <w:r w:rsidR="00CE5974" w:rsidRPr="00302CD3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302CD3">
        <w:rPr>
          <w:rFonts w:ascii="Times New Roman" w:hAnsi="Times New Roman" w:cs="Times New Roman"/>
          <w:sz w:val="24"/>
          <w:szCs w:val="24"/>
        </w:rPr>
        <w:t xml:space="preserve"> общественной организации инвалидов и семей воинов, погибших в Афганистане, Лидер молодежного общественного движения «СТЕРХИ» Организатор более 25 патриотических мероприятий,</w:t>
      </w:r>
    </w:p>
    <w:p w:rsidR="00CE3EDE" w:rsidRPr="00302CD3" w:rsidRDefault="00E40BF5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«Герой Дня» по версии Единой России, участвуя как волонтер во Всероссийской акции «Мы</w:t>
      </w:r>
      <w:r w:rsidR="002F676C" w:rsidRPr="00302CD3">
        <w:rPr>
          <w:rFonts w:ascii="Times New Roman" w:hAnsi="Times New Roman" w:cs="Times New Roman"/>
          <w:sz w:val="24"/>
          <w:szCs w:val="24"/>
        </w:rPr>
        <w:t xml:space="preserve"> вместе» в г. Пенза, Москва, Санкт-Петербург</w:t>
      </w:r>
    </w:p>
    <w:p w:rsidR="009F1100" w:rsidRPr="00302CD3" w:rsidRDefault="009F1100" w:rsidP="00664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F90" w:rsidRPr="00302CD3" w:rsidRDefault="00587C7B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CD3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E74F90" w:rsidRPr="00302CD3" w:rsidRDefault="004B0564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2CD3">
        <w:rPr>
          <w:rFonts w:ascii="Times New Roman" w:hAnsi="Times New Roman" w:cs="Times New Roman"/>
          <w:b/>
          <w:sz w:val="24"/>
          <w:szCs w:val="24"/>
        </w:rPr>
        <w:t>Янбулатова</w:t>
      </w:r>
      <w:proofErr w:type="spellEnd"/>
      <w:r w:rsidRPr="00302C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2CD3">
        <w:rPr>
          <w:rFonts w:ascii="Times New Roman" w:hAnsi="Times New Roman" w:cs="Times New Roman"/>
          <w:b/>
          <w:sz w:val="24"/>
          <w:szCs w:val="24"/>
        </w:rPr>
        <w:t>Камиля</w:t>
      </w:r>
      <w:proofErr w:type="spellEnd"/>
      <w:r w:rsidR="007860A2" w:rsidRPr="00302CD3">
        <w:rPr>
          <w:rFonts w:ascii="Times New Roman" w:hAnsi="Times New Roman" w:cs="Times New Roman"/>
          <w:b/>
          <w:sz w:val="24"/>
          <w:szCs w:val="24"/>
        </w:rPr>
        <w:t xml:space="preserve"> - Санкт-Петербургский государственный университет телекоммуникаций им. проф. М.А. Бонч-Бруевича </w:t>
      </w:r>
    </w:p>
    <w:p w:rsidR="00E74F90" w:rsidRPr="00162C88" w:rsidRDefault="00E74F90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F90" w:rsidRPr="00162C88" w:rsidRDefault="00587C7B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C88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162C88" w:rsidRPr="00162C88">
        <w:rPr>
          <w:rFonts w:ascii="Times New Roman" w:hAnsi="Times New Roman" w:cs="Times New Roman"/>
          <w:b/>
          <w:sz w:val="24"/>
          <w:szCs w:val="24"/>
        </w:rPr>
        <w:t>Лучший в студенческом спорте</w:t>
      </w:r>
    </w:p>
    <w:p w:rsidR="00CE3EDE" w:rsidRPr="00302CD3" w:rsidRDefault="00CE3EDE" w:rsidP="00664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B9D" w:rsidRPr="00302CD3" w:rsidRDefault="004B0564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hAnsi="Times New Roman" w:cs="Times New Roman"/>
          <w:sz w:val="24"/>
          <w:szCs w:val="24"/>
        </w:rPr>
        <w:t>Оста</w:t>
      </w:r>
      <w:r w:rsidR="00CE3EDE" w:rsidRPr="00302CD3">
        <w:rPr>
          <w:rFonts w:ascii="Times New Roman" w:hAnsi="Times New Roman" w:cs="Times New Roman"/>
          <w:sz w:val="24"/>
          <w:szCs w:val="24"/>
        </w:rPr>
        <w:t>пенко</w:t>
      </w:r>
      <w:proofErr w:type="spellEnd"/>
      <w:r w:rsidR="00CE3EDE" w:rsidRPr="00302CD3">
        <w:rPr>
          <w:rFonts w:ascii="Times New Roman" w:hAnsi="Times New Roman" w:cs="Times New Roman"/>
          <w:sz w:val="24"/>
          <w:szCs w:val="24"/>
        </w:rPr>
        <w:t xml:space="preserve"> Денис</w:t>
      </w:r>
      <w:r w:rsidR="00417AB8" w:rsidRPr="00302CD3">
        <w:rPr>
          <w:rFonts w:ascii="Times New Roman" w:hAnsi="Times New Roman" w:cs="Times New Roman"/>
          <w:sz w:val="24"/>
          <w:szCs w:val="24"/>
        </w:rPr>
        <w:t xml:space="preserve"> - Санкт-Петербургский государственный университет телекоммуникаци</w:t>
      </w:r>
      <w:r w:rsidR="007860A2" w:rsidRPr="00302CD3">
        <w:rPr>
          <w:rFonts w:ascii="Times New Roman" w:hAnsi="Times New Roman" w:cs="Times New Roman"/>
          <w:sz w:val="24"/>
          <w:szCs w:val="24"/>
        </w:rPr>
        <w:t>й им. проф. М.А. Бонч-Бруевича</w:t>
      </w:r>
    </w:p>
    <w:p w:rsidR="00CE3EDE" w:rsidRPr="00302CD3" w:rsidRDefault="00CE3EDE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Мастер спорта международного класса по строгому подъему на бицепс, 5-ти кратный чемпион Восточной Европы по пауэрлифтингу, рекордсмен России, Европы и Мир</w:t>
      </w:r>
      <w:r w:rsidR="00CE5974" w:rsidRPr="00302CD3">
        <w:rPr>
          <w:rFonts w:ascii="Times New Roman" w:hAnsi="Times New Roman" w:cs="Times New Roman"/>
          <w:sz w:val="24"/>
          <w:szCs w:val="24"/>
        </w:rPr>
        <w:t>а по версии федерации WRPF, WPC,</w:t>
      </w:r>
      <w:r w:rsidRPr="00302CD3">
        <w:rPr>
          <w:rFonts w:ascii="Times New Roman" w:hAnsi="Times New Roman" w:cs="Times New Roman"/>
          <w:sz w:val="24"/>
          <w:szCs w:val="24"/>
        </w:rPr>
        <w:t xml:space="preserve"> </w:t>
      </w:r>
      <w:r w:rsidR="00CE5974" w:rsidRPr="00302CD3">
        <w:rPr>
          <w:rFonts w:ascii="Times New Roman" w:hAnsi="Times New Roman" w:cs="Times New Roman"/>
          <w:sz w:val="24"/>
          <w:szCs w:val="24"/>
        </w:rPr>
        <w:t xml:space="preserve">союза </w:t>
      </w:r>
      <w:proofErr w:type="spellStart"/>
      <w:r w:rsidR="00CE5974" w:rsidRPr="00302CD3">
        <w:rPr>
          <w:rFonts w:ascii="Times New Roman" w:hAnsi="Times New Roman" w:cs="Times New Roman"/>
          <w:sz w:val="24"/>
          <w:szCs w:val="24"/>
        </w:rPr>
        <w:t>пауэрлифтеров</w:t>
      </w:r>
      <w:proofErr w:type="spellEnd"/>
      <w:r w:rsidR="00CE5974" w:rsidRPr="00302CD3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302CD3">
        <w:rPr>
          <w:rFonts w:ascii="Times New Roman" w:hAnsi="Times New Roman" w:cs="Times New Roman"/>
          <w:sz w:val="24"/>
          <w:szCs w:val="24"/>
        </w:rPr>
        <w:t>.</w:t>
      </w:r>
    </w:p>
    <w:p w:rsidR="00CE3EDE" w:rsidRPr="00302CD3" w:rsidRDefault="00CE3EDE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Будущий офицер В</w:t>
      </w:r>
      <w:r w:rsidR="00CE5974" w:rsidRPr="00302CD3">
        <w:rPr>
          <w:rFonts w:ascii="Times New Roman" w:hAnsi="Times New Roman" w:cs="Times New Roman"/>
          <w:sz w:val="24"/>
          <w:szCs w:val="24"/>
        </w:rPr>
        <w:t>оенно-</w:t>
      </w:r>
      <w:r w:rsidRPr="00302CD3">
        <w:rPr>
          <w:rFonts w:ascii="Times New Roman" w:hAnsi="Times New Roman" w:cs="Times New Roman"/>
          <w:sz w:val="24"/>
          <w:szCs w:val="24"/>
        </w:rPr>
        <w:t>М</w:t>
      </w:r>
      <w:r w:rsidR="00CE5974" w:rsidRPr="00302CD3">
        <w:rPr>
          <w:rFonts w:ascii="Times New Roman" w:hAnsi="Times New Roman" w:cs="Times New Roman"/>
          <w:sz w:val="24"/>
          <w:szCs w:val="24"/>
        </w:rPr>
        <w:t xml:space="preserve">орского </w:t>
      </w:r>
      <w:r w:rsidRPr="00302CD3">
        <w:rPr>
          <w:rFonts w:ascii="Times New Roman" w:hAnsi="Times New Roman" w:cs="Times New Roman"/>
          <w:sz w:val="24"/>
          <w:szCs w:val="24"/>
        </w:rPr>
        <w:t>Ф</w:t>
      </w:r>
      <w:r w:rsidR="00CE5974" w:rsidRPr="00302CD3">
        <w:rPr>
          <w:rFonts w:ascii="Times New Roman" w:hAnsi="Times New Roman" w:cs="Times New Roman"/>
          <w:sz w:val="24"/>
          <w:szCs w:val="24"/>
        </w:rPr>
        <w:t>лота</w:t>
      </w:r>
      <w:r w:rsidRPr="00302CD3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CE3EDE" w:rsidRPr="00302CD3" w:rsidRDefault="00CE3EDE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Девиз его жизни – Учеба, спорт и дисциплина!</w:t>
      </w:r>
    </w:p>
    <w:p w:rsidR="00E40BF5" w:rsidRPr="00302CD3" w:rsidRDefault="00E40BF5" w:rsidP="00664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564" w:rsidRPr="00302CD3" w:rsidRDefault="004B0564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Хо</w:t>
      </w:r>
      <w:r w:rsidR="00E40BF5" w:rsidRPr="00302CD3">
        <w:rPr>
          <w:rFonts w:ascii="Times New Roman" w:hAnsi="Times New Roman" w:cs="Times New Roman"/>
          <w:sz w:val="24"/>
          <w:szCs w:val="24"/>
        </w:rPr>
        <w:t>днева Юлия</w:t>
      </w:r>
      <w:r w:rsidR="00417AB8" w:rsidRPr="00302CD3">
        <w:rPr>
          <w:rFonts w:ascii="Times New Roman" w:hAnsi="Times New Roman" w:cs="Times New Roman"/>
          <w:sz w:val="24"/>
          <w:szCs w:val="24"/>
        </w:rPr>
        <w:t xml:space="preserve"> - Санкт-Петербургский государственный электротехнический университет «ЛЭТИ» им. В.И. Ульянова (Ленина)</w:t>
      </w:r>
    </w:p>
    <w:p w:rsidR="00E40BF5" w:rsidRPr="00302CD3" w:rsidRDefault="00E40BF5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Мастер спорта по пауэрлифтингу, обладатель Золотого знака Г</w:t>
      </w:r>
      <w:r w:rsidR="00CE5974" w:rsidRPr="00302CD3">
        <w:rPr>
          <w:rFonts w:ascii="Times New Roman" w:hAnsi="Times New Roman" w:cs="Times New Roman"/>
          <w:sz w:val="24"/>
          <w:szCs w:val="24"/>
        </w:rPr>
        <w:t xml:space="preserve">отов к </w:t>
      </w:r>
      <w:r w:rsidRPr="00302CD3">
        <w:rPr>
          <w:rFonts w:ascii="Times New Roman" w:hAnsi="Times New Roman" w:cs="Times New Roman"/>
          <w:sz w:val="24"/>
          <w:szCs w:val="24"/>
        </w:rPr>
        <w:t>Т</w:t>
      </w:r>
      <w:r w:rsidR="00CE5974" w:rsidRPr="00302CD3">
        <w:rPr>
          <w:rFonts w:ascii="Times New Roman" w:hAnsi="Times New Roman" w:cs="Times New Roman"/>
          <w:sz w:val="24"/>
          <w:szCs w:val="24"/>
        </w:rPr>
        <w:t xml:space="preserve">руду и </w:t>
      </w:r>
      <w:r w:rsidRPr="00302CD3">
        <w:rPr>
          <w:rFonts w:ascii="Times New Roman" w:hAnsi="Times New Roman" w:cs="Times New Roman"/>
          <w:sz w:val="24"/>
          <w:szCs w:val="24"/>
        </w:rPr>
        <w:t>О</w:t>
      </w:r>
      <w:r w:rsidR="00CE5974" w:rsidRPr="00302CD3">
        <w:rPr>
          <w:rFonts w:ascii="Times New Roman" w:hAnsi="Times New Roman" w:cs="Times New Roman"/>
          <w:sz w:val="24"/>
          <w:szCs w:val="24"/>
        </w:rPr>
        <w:t>бороне</w:t>
      </w:r>
      <w:r w:rsidRPr="00302CD3">
        <w:rPr>
          <w:rFonts w:ascii="Times New Roman" w:hAnsi="Times New Roman" w:cs="Times New Roman"/>
          <w:sz w:val="24"/>
          <w:szCs w:val="24"/>
        </w:rPr>
        <w:t>, Многократный победитель Чемпионатов С</w:t>
      </w:r>
      <w:r w:rsidR="00CE5974" w:rsidRPr="00302CD3">
        <w:rPr>
          <w:rFonts w:ascii="Times New Roman" w:hAnsi="Times New Roman" w:cs="Times New Roman"/>
          <w:sz w:val="24"/>
          <w:szCs w:val="24"/>
        </w:rPr>
        <w:t>анкт-</w:t>
      </w:r>
      <w:r w:rsidRPr="00302CD3">
        <w:rPr>
          <w:rFonts w:ascii="Times New Roman" w:hAnsi="Times New Roman" w:cs="Times New Roman"/>
          <w:sz w:val="24"/>
          <w:szCs w:val="24"/>
        </w:rPr>
        <w:t>П</w:t>
      </w:r>
      <w:r w:rsidR="00CE5974" w:rsidRPr="00302CD3">
        <w:rPr>
          <w:rFonts w:ascii="Times New Roman" w:hAnsi="Times New Roman" w:cs="Times New Roman"/>
          <w:sz w:val="24"/>
          <w:szCs w:val="24"/>
        </w:rPr>
        <w:t>етер</w:t>
      </w:r>
      <w:r w:rsidRPr="00302CD3">
        <w:rPr>
          <w:rFonts w:ascii="Times New Roman" w:hAnsi="Times New Roman" w:cs="Times New Roman"/>
          <w:sz w:val="24"/>
          <w:szCs w:val="24"/>
        </w:rPr>
        <w:t>б</w:t>
      </w:r>
      <w:r w:rsidR="00CE5974" w:rsidRPr="00302CD3">
        <w:rPr>
          <w:rFonts w:ascii="Times New Roman" w:hAnsi="Times New Roman" w:cs="Times New Roman"/>
          <w:sz w:val="24"/>
          <w:szCs w:val="24"/>
        </w:rPr>
        <w:t>урга</w:t>
      </w:r>
      <w:r w:rsidRPr="00302CD3">
        <w:rPr>
          <w:rFonts w:ascii="Times New Roman" w:hAnsi="Times New Roman" w:cs="Times New Roman"/>
          <w:sz w:val="24"/>
          <w:szCs w:val="24"/>
        </w:rPr>
        <w:t xml:space="preserve"> среди студентов 2019-2020 гг. Член сборной </w:t>
      </w:r>
      <w:r w:rsidR="00CE5974" w:rsidRPr="00302CD3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302CD3">
        <w:rPr>
          <w:rFonts w:ascii="Times New Roman" w:hAnsi="Times New Roman" w:cs="Times New Roman"/>
          <w:sz w:val="24"/>
          <w:szCs w:val="24"/>
        </w:rPr>
        <w:t xml:space="preserve"> по пауэрлифтингу: 2-е место на Кубке Европы , 7-е </w:t>
      </w:r>
      <w:r w:rsidR="00CE5974" w:rsidRPr="00302CD3"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302CD3">
        <w:rPr>
          <w:rFonts w:ascii="Times New Roman" w:hAnsi="Times New Roman" w:cs="Times New Roman"/>
          <w:sz w:val="24"/>
          <w:szCs w:val="24"/>
        </w:rPr>
        <w:t>на кубке Мира среди студентов.</w:t>
      </w:r>
    </w:p>
    <w:p w:rsidR="00E40BF5" w:rsidRPr="00302CD3" w:rsidRDefault="00E40BF5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Ее девиз: «Не нужно лениться! Не нужно бояться нового! Главные победы впереди!»</w:t>
      </w:r>
    </w:p>
    <w:p w:rsidR="00CE3EDE" w:rsidRPr="00302CD3" w:rsidRDefault="00CE3EDE" w:rsidP="00CE3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EDE" w:rsidRPr="00302CD3" w:rsidRDefault="004B0564" w:rsidP="005F4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Гро</w:t>
      </w:r>
      <w:r w:rsidR="00CE3EDE" w:rsidRPr="00302CD3">
        <w:rPr>
          <w:rFonts w:ascii="Times New Roman" w:hAnsi="Times New Roman" w:cs="Times New Roman"/>
          <w:sz w:val="24"/>
          <w:szCs w:val="24"/>
        </w:rPr>
        <w:t>мова Елизавета</w:t>
      </w:r>
      <w:r w:rsidR="00417AB8" w:rsidRPr="00302CD3">
        <w:rPr>
          <w:rFonts w:ascii="Times New Roman" w:hAnsi="Times New Roman" w:cs="Times New Roman"/>
          <w:sz w:val="24"/>
          <w:szCs w:val="24"/>
        </w:rPr>
        <w:t xml:space="preserve"> - Российский государственный педагогически</w:t>
      </w:r>
      <w:r w:rsidR="007860A2" w:rsidRPr="00302CD3">
        <w:rPr>
          <w:rFonts w:ascii="Times New Roman" w:hAnsi="Times New Roman" w:cs="Times New Roman"/>
          <w:sz w:val="24"/>
          <w:szCs w:val="24"/>
        </w:rPr>
        <w:t>й университет им. А.И. Герцена</w:t>
      </w:r>
      <w:r w:rsidR="00417AB8" w:rsidRPr="00302CD3">
        <w:rPr>
          <w:rFonts w:ascii="Times New Roman" w:hAnsi="Times New Roman" w:cs="Times New Roman"/>
          <w:sz w:val="24"/>
          <w:szCs w:val="24"/>
        </w:rPr>
        <w:tab/>
      </w:r>
    </w:p>
    <w:p w:rsidR="00CE3EDE" w:rsidRPr="00302CD3" w:rsidRDefault="00CE3EDE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Мастер спорта России по каратэ. 6-ти кратный победитель Всероссийского турнира «Московский Кайман». Чемпион России, Европы и молодежного кубка Мира в 2019 году не смотря на тяжелые травмы, полученные на соревнованиях.</w:t>
      </w:r>
    </w:p>
    <w:p w:rsidR="00CE3EDE" w:rsidRPr="00302CD3" w:rsidRDefault="00CE3EDE" w:rsidP="0066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CD3">
        <w:rPr>
          <w:rFonts w:ascii="Times New Roman" w:hAnsi="Times New Roman" w:cs="Times New Roman"/>
          <w:sz w:val="24"/>
          <w:szCs w:val="24"/>
        </w:rPr>
        <w:t>«Не может жить без математики и спорта. Не может и дня прожить без улыбки»</w:t>
      </w:r>
    </w:p>
    <w:p w:rsidR="00856247" w:rsidRPr="00302CD3" w:rsidRDefault="00856247" w:rsidP="00664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F90" w:rsidRPr="00302CD3" w:rsidRDefault="00587C7B" w:rsidP="004B0564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302CD3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="005F4B9D" w:rsidRPr="00302CD3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:rsidR="00E74F90" w:rsidRPr="00302CD3" w:rsidRDefault="004B0564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CD3">
        <w:rPr>
          <w:rFonts w:ascii="Times New Roman" w:hAnsi="Times New Roman" w:cs="Times New Roman"/>
          <w:b/>
          <w:sz w:val="24"/>
          <w:szCs w:val="24"/>
        </w:rPr>
        <w:t>Хо</w:t>
      </w:r>
      <w:r w:rsidR="00E40BF5" w:rsidRPr="00302CD3">
        <w:rPr>
          <w:rFonts w:ascii="Times New Roman" w:hAnsi="Times New Roman" w:cs="Times New Roman"/>
          <w:b/>
          <w:sz w:val="24"/>
          <w:szCs w:val="24"/>
        </w:rPr>
        <w:t>днева Юлия</w:t>
      </w:r>
      <w:r w:rsidR="007860A2" w:rsidRPr="00302CD3">
        <w:rPr>
          <w:rFonts w:ascii="Times New Roman" w:hAnsi="Times New Roman" w:cs="Times New Roman"/>
          <w:b/>
          <w:sz w:val="24"/>
          <w:szCs w:val="24"/>
        </w:rPr>
        <w:t xml:space="preserve"> - Санкт-Петербургский государственный электротехнический университет «ЛЭТИ» им. В.И. Ульянова (Ленина)</w:t>
      </w:r>
    </w:p>
    <w:p w:rsidR="00E40BF5" w:rsidRPr="00302CD3" w:rsidRDefault="00E40BF5" w:rsidP="00664BBB">
      <w:pPr>
        <w:spacing w:after="0"/>
        <w:rPr>
          <w:rFonts w:ascii="Times New Roman" w:eastAsia="Arial" w:hAnsi="Times New Roman" w:cs="Times New Roman"/>
          <w:i/>
          <w:sz w:val="24"/>
          <w:szCs w:val="24"/>
        </w:rPr>
      </w:pPr>
    </w:p>
    <w:p w:rsidR="00E74F90" w:rsidRPr="00302CD3" w:rsidRDefault="00E74F90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E74F90" w:rsidRPr="00162C88" w:rsidRDefault="00587C7B" w:rsidP="005F4B9D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4. </w:t>
      </w:r>
      <w:r w:rsidR="00E74F90" w:rsidRPr="00162C88">
        <w:rPr>
          <w:rFonts w:ascii="Times New Roman" w:eastAsia="Arial" w:hAnsi="Times New Roman" w:cs="Times New Roman"/>
          <w:b/>
          <w:sz w:val="24"/>
          <w:szCs w:val="24"/>
        </w:rPr>
        <w:t>Лучший в организации межнационального и международного сотрудничества</w:t>
      </w:r>
      <w:r w:rsidR="00512BBC"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 (толерантность)</w:t>
      </w:r>
    </w:p>
    <w:p w:rsidR="00664BBB" w:rsidRPr="00302CD3" w:rsidRDefault="00664BBB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664BBB" w:rsidRPr="00302CD3" w:rsidRDefault="004B0564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При</w:t>
      </w:r>
      <w:r w:rsidR="00DA234E" w:rsidRPr="00302CD3">
        <w:rPr>
          <w:rFonts w:ascii="Times New Roman" w:eastAsia="Arial" w:hAnsi="Times New Roman" w:cs="Times New Roman"/>
          <w:sz w:val="24"/>
          <w:szCs w:val="24"/>
        </w:rPr>
        <w:t>йма</w:t>
      </w:r>
      <w:proofErr w:type="spellEnd"/>
      <w:r w:rsidR="00DA234E" w:rsidRPr="00302CD3">
        <w:rPr>
          <w:rFonts w:ascii="Times New Roman" w:eastAsia="Arial" w:hAnsi="Times New Roman" w:cs="Times New Roman"/>
          <w:sz w:val="24"/>
          <w:szCs w:val="24"/>
        </w:rPr>
        <w:t xml:space="preserve"> Татьяна</w:t>
      </w:r>
      <w:r w:rsidR="0028352F" w:rsidRPr="00302CD3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2F676C" w:rsidRPr="00302CD3">
        <w:rPr>
          <w:rFonts w:ascii="Times New Roman" w:eastAsia="Arial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Активно работает над укреплением русско-сербского сотрудничества, адаптацией иностранных студентов в русской среде: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Руководитель Международного клуба «Сербские разговорные встречи»; ведет интернет-порталы, создала визуальный интернет-словарь; организатор Международной акции «Читаем стихи о Второй мировой войне»: 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Победитель международного конкурса «Сербия в сердце моем», международной олимпиады «Моя Сербия», диплом за успешно реализованную научно-исследовательскую работу «Сербское партизанское движение в годы Второй мировой войны.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F4B9D" w:rsidRPr="00302CD3" w:rsidRDefault="004B0564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Усачё</w:t>
      </w:r>
      <w:r w:rsidR="00DA234E" w:rsidRPr="00302CD3">
        <w:rPr>
          <w:rFonts w:ascii="Times New Roman" w:eastAsia="Arial" w:hAnsi="Times New Roman" w:cs="Times New Roman"/>
          <w:sz w:val="24"/>
          <w:szCs w:val="24"/>
        </w:rPr>
        <w:t>ва Маргарита</w:t>
      </w:r>
      <w:r w:rsidR="0028352F" w:rsidRPr="00302CD3">
        <w:rPr>
          <w:rFonts w:ascii="Times New Roman" w:eastAsia="Arial" w:hAnsi="Times New Roman" w:cs="Times New Roman"/>
          <w:sz w:val="24"/>
          <w:szCs w:val="24"/>
        </w:rPr>
        <w:t xml:space="preserve"> - Российский государственный гидр</w:t>
      </w:r>
      <w:r w:rsidR="007860A2" w:rsidRPr="00302CD3">
        <w:rPr>
          <w:rFonts w:ascii="Times New Roman" w:eastAsia="Arial" w:hAnsi="Times New Roman" w:cs="Times New Roman"/>
          <w:sz w:val="24"/>
          <w:szCs w:val="24"/>
        </w:rPr>
        <w:t>ометеорологический университет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Руководитель ячейки Европейской географической Ассоциации в 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Санкт-Петербурге</w:t>
      </w:r>
      <w:r w:rsidRPr="00302CD3">
        <w:rPr>
          <w:rFonts w:ascii="Times New Roman" w:eastAsia="Arial" w:hAnsi="Times New Roman" w:cs="Times New Roman"/>
          <w:sz w:val="24"/>
          <w:szCs w:val="24"/>
        </w:rPr>
        <w:t>, организатор международного тренинга руководителей ячеек Северо-Западного региона, главный организатор культурных обменов с Норвегией и Польшей, Автор и главный организатор проекта «TRANSSIBERIAN EXPRESS: FAR EAST», Представитель иностранных студентов в культурно-досуговом центре университета и др..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«Стараюсь приносить пользу этому миру и делать его лучше»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664BBB" w:rsidRPr="00302CD3" w:rsidRDefault="004B0564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Доце</w:t>
      </w:r>
      <w:r w:rsidR="00DA234E" w:rsidRPr="00302CD3">
        <w:rPr>
          <w:rFonts w:ascii="Times New Roman" w:eastAsia="Arial" w:hAnsi="Times New Roman" w:cs="Times New Roman"/>
          <w:sz w:val="24"/>
          <w:szCs w:val="24"/>
        </w:rPr>
        <w:t>нко Александра</w:t>
      </w:r>
      <w:r w:rsidR="00B451FE" w:rsidRPr="00302CD3">
        <w:rPr>
          <w:rFonts w:ascii="Times New Roman" w:eastAsia="Arial" w:hAnsi="Times New Roman" w:cs="Times New Roman"/>
          <w:sz w:val="24"/>
          <w:szCs w:val="24"/>
        </w:rPr>
        <w:t xml:space="preserve"> – Санкт-Петербургский государственный экономический университет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Руководитель Европейской студенческой организации ESTIEM, организатор тренингов по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Soft-skils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, проводимых международными тренерами, организатор кейс-чемпионата промышленного инжиниринга и менеджмента: От студентов для иностранных студентов в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онлайне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рассказывают как выглядит Россия и наш город.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Считает, что «Студент года – это тот, кто готов постоянно двигаться вперед! Она готова свернуть горы»</w:t>
      </w:r>
    </w:p>
    <w:p w:rsidR="00D077C8" w:rsidRDefault="00D077C8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2CD3" w:rsidRPr="00302CD3" w:rsidRDefault="00302CD3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587C7B" w:rsidRPr="00302CD3" w:rsidRDefault="00587C7B" w:rsidP="00664BBB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302CD3">
        <w:rPr>
          <w:rFonts w:ascii="Times New Roman" w:eastAsia="Arial" w:hAnsi="Times New Roman" w:cs="Times New Roman"/>
          <w:b/>
          <w:sz w:val="24"/>
          <w:szCs w:val="24"/>
        </w:rPr>
        <w:t>Победитель</w:t>
      </w:r>
    </w:p>
    <w:p w:rsidR="00E74F90" w:rsidRPr="00302CD3" w:rsidRDefault="004B0564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2CD3">
        <w:rPr>
          <w:rFonts w:ascii="Times New Roman" w:hAnsi="Times New Roman" w:cs="Times New Roman"/>
          <w:b/>
          <w:sz w:val="24"/>
          <w:szCs w:val="24"/>
        </w:rPr>
        <w:lastRenderedPageBreak/>
        <w:t>При</w:t>
      </w:r>
      <w:r w:rsidR="00E40BF5" w:rsidRPr="00302CD3">
        <w:rPr>
          <w:rFonts w:ascii="Times New Roman" w:hAnsi="Times New Roman" w:cs="Times New Roman"/>
          <w:b/>
          <w:sz w:val="24"/>
          <w:szCs w:val="24"/>
        </w:rPr>
        <w:t>йма</w:t>
      </w:r>
      <w:proofErr w:type="spellEnd"/>
      <w:r w:rsidR="00E40BF5" w:rsidRPr="00302CD3">
        <w:rPr>
          <w:rFonts w:ascii="Times New Roman" w:hAnsi="Times New Roman" w:cs="Times New Roman"/>
          <w:b/>
          <w:sz w:val="24"/>
          <w:szCs w:val="24"/>
        </w:rPr>
        <w:t xml:space="preserve"> Татьяна </w:t>
      </w:r>
      <w:r w:rsidR="007860A2" w:rsidRPr="00302CD3">
        <w:rPr>
          <w:rFonts w:ascii="Times New Roman" w:hAnsi="Times New Roman" w:cs="Times New Roman"/>
          <w:b/>
          <w:sz w:val="24"/>
          <w:szCs w:val="24"/>
        </w:rPr>
        <w:t xml:space="preserve">- Санкт-Петербургский государственный университет </w:t>
      </w:r>
    </w:p>
    <w:p w:rsidR="00587C7B" w:rsidRPr="00302CD3" w:rsidRDefault="00587C7B" w:rsidP="005F4B9D">
      <w:pPr>
        <w:spacing w:after="0"/>
        <w:rPr>
          <w:rFonts w:ascii="Times New Roman" w:eastAsia="Arial" w:hAnsi="Times New Roman" w:cs="Times New Roman"/>
          <w:i/>
          <w:sz w:val="24"/>
          <w:szCs w:val="24"/>
        </w:rPr>
      </w:pPr>
    </w:p>
    <w:p w:rsidR="003F0203" w:rsidRPr="00162C88" w:rsidRDefault="00587C7B" w:rsidP="005F4B9D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 5. </w:t>
      </w:r>
      <w:r w:rsidR="003F0203" w:rsidRPr="00162C88">
        <w:rPr>
          <w:rFonts w:ascii="Times New Roman" w:eastAsia="Arial" w:hAnsi="Times New Roman" w:cs="Times New Roman"/>
          <w:b/>
          <w:sz w:val="24"/>
          <w:szCs w:val="24"/>
        </w:rPr>
        <w:t>Лучший в организации деятельност</w:t>
      </w:r>
      <w:r w:rsidR="00162C88" w:rsidRPr="00162C88">
        <w:rPr>
          <w:rFonts w:ascii="Times New Roman" w:eastAsia="Arial" w:hAnsi="Times New Roman" w:cs="Times New Roman"/>
          <w:b/>
          <w:sz w:val="24"/>
          <w:szCs w:val="24"/>
        </w:rPr>
        <w:t>и студенческих трудовых отрядов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DA234E" w:rsidRPr="00302CD3" w:rsidRDefault="004B0564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Де</w:t>
      </w:r>
      <w:r w:rsidR="00DA234E" w:rsidRPr="00302CD3">
        <w:rPr>
          <w:rFonts w:ascii="Times New Roman" w:eastAsia="Arial" w:hAnsi="Times New Roman" w:cs="Times New Roman"/>
          <w:sz w:val="24"/>
          <w:szCs w:val="24"/>
        </w:rPr>
        <w:t>рбина</w:t>
      </w:r>
      <w:proofErr w:type="spellEnd"/>
      <w:r w:rsidR="00DA234E" w:rsidRPr="00302CD3">
        <w:rPr>
          <w:rFonts w:ascii="Times New Roman" w:eastAsia="Arial" w:hAnsi="Times New Roman" w:cs="Times New Roman"/>
          <w:sz w:val="24"/>
          <w:szCs w:val="24"/>
        </w:rPr>
        <w:t xml:space="preserve"> Арина</w:t>
      </w:r>
      <w:r w:rsidR="0028352F" w:rsidRPr="00302CD3">
        <w:rPr>
          <w:rFonts w:ascii="Times New Roman" w:eastAsia="Arial" w:hAnsi="Times New Roman" w:cs="Times New Roman"/>
          <w:sz w:val="24"/>
          <w:szCs w:val="24"/>
        </w:rPr>
        <w:t xml:space="preserve"> - Санкт-Петербургский государственный архитек</w:t>
      </w:r>
      <w:r w:rsidR="007860A2" w:rsidRPr="00302CD3">
        <w:rPr>
          <w:rFonts w:ascii="Times New Roman" w:eastAsia="Arial" w:hAnsi="Times New Roman" w:cs="Times New Roman"/>
          <w:sz w:val="24"/>
          <w:szCs w:val="24"/>
        </w:rPr>
        <w:t>турно-строительный университет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Командир штаба студенческих отрядов вуза – Победитель конкурса штабов студ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 xml:space="preserve">енческих </w:t>
      </w:r>
      <w:r w:rsidRPr="00302CD3">
        <w:rPr>
          <w:rFonts w:ascii="Times New Roman" w:eastAsia="Arial" w:hAnsi="Times New Roman" w:cs="Times New Roman"/>
          <w:sz w:val="24"/>
          <w:szCs w:val="24"/>
        </w:rPr>
        <w:t>отрядов по Северо-Западному федеральному округу в 2020 году. Главный организатор всех мероприятий, организуемых штабом в вузе и городских мероприятий «Дыши студенческим отрядом», турнира по волейболу, фестивалей и образовательных форумов.</w:t>
      </w:r>
    </w:p>
    <w:p w:rsidR="005F4B9D" w:rsidRPr="00302CD3" w:rsidRDefault="00C510FD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ab/>
      </w:r>
    </w:p>
    <w:p w:rsidR="005F4B9D" w:rsidRPr="00302CD3" w:rsidRDefault="008A4449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Зах</w:t>
      </w:r>
      <w:r w:rsidR="004B0564" w:rsidRPr="00302CD3">
        <w:rPr>
          <w:rFonts w:ascii="Times New Roman" w:eastAsia="Arial" w:hAnsi="Times New Roman" w:cs="Times New Roman"/>
          <w:sz w:val="24"/>
          <w:szCs w:val="24"/>
        </w:rPr>
        <w:t>а</w:t>
      </w:r>
      <w:r w:rsidR="00C510FD" w:rsidRPr="00302CD3">
        <w:rPr>
          <w:rFonts w:ascii="Times New Roman" w:eastAsia="Arial" w:hAnsi="Times New Roman" w:cs="Times New Roman"/>
          <w:sz w:val="24"/>
          <w:szCs w:val="24"/>
        </w:rPr>
        <w:t>рченко Антон</w:t>
      </w:r>
      <w:r w:rsidR="0028352F" w:rsidRPr="00302CD3">
        <w:rPr>
          <w:rFonts w:ascii="Times New Roman" w:eastAsia="Arial" w:hAnsi="Times New Roman" w:cs="Times New Roman"/>
          <w:sz w:val="24"/>
          <w:szCs w:val="24"/>
        </w:rPr>
        <w:t xml:space="preserve"> - Северо-Западный государственный медицинский</w:t>
      </w:r>
      <w:r w:rsidR="002F676C" w:rsidRPr="00302CD3">
        <w:rPr>
          <w:rFonts w:ascii="Times New Roman" w:eastAsia="Arial" w:hAnsi="Times New Roman" w:cs="Times New Roman"/>
          <w:sz w:val="24"/>
          <w:szCs w:val="24"/>
        </w:rPr>
        <w:t xml:space="preserve"> университет им. И.И. Мечникова</w:t>
      </w:r>
      <w:r w:rsidR="0028352F" w:rsidRPr="00302CD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C510FD" w:rsidRPr="00302CD3" w:rsidRDefault="00C510FD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Лучший командир Студенческих медицинских отрядов 2019 года</w:t>
      </w:r>
    </w:p>
    <w:p w:rsidR="00C510FD" w:rsidRPr="00302CD3" w:rsidRDefault="00C510FD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Основатель штаба студенческих медицинских отрядов в вузе. Организатор летней производственной практики, медицинского сопровождения  по первой медицинской помощи в отрядах города, куратор акции «Невский десант», помощь в организации и обслуживании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обсерватора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в общежитии вуза при первой атаке COVID-19; организатор команды при подготовке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обсерваторов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в С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анкт-Петербурга</w:t>
      </w:r>
      <w:r w:rsidRPr="00302CD3">
        <w:rPr>
          <w:rFonts w:ascii="Times New Roman" w:eastAsia="Arial" w:hAnsi="Times New Roman" w:cs="Times New Roman"/>
          <w:sz w:val="24"/>
          <w:szCs w:val="24"/>
        </w:rPr>
        <w:t>. Волонтер движения «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МыВместе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>».</w:t>
      </w:r>
    </w:p>
    <w:p w:rsidR="00C510FD" w:rsidRPr="00302CD3" w:rsidRDefault="00C510FD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«В будущем буду гордиться не только своей профессией, но и тем, как провел студенческие годы».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664BBB" w:rsidRPr="00302CD3" w:rsidRDefault="004B0564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Шагро</w:t>
      </w:r>
      <w:r w:rsidR="00DA234E" w:rsidRPr="00302CD3">
        <w:rPr>
          <w:rFonts w:ascii="Times New Roman" w:eastAsia="Arial" w:hAnsi="Times New Roman" w:cs="Times New Roman"/>
          <w:sz w:val="24"/>
          <w:szCs w:val="24"/>
        </w:rPr>
        <w:t>в</w:t>
      </w:r>
      <w:proofErr w:type="spellEnd"/>
      <w:r w:rsidR="00DA234E" w:rsidRPr="00302CD3">
        <w:rPr>
          <w:rFonts w:ascii="Times New Roman" w:eastAsia="Arial" w:hAnsi="Times New Roman" w:cs="Times New Roman"/>
          <w:sz w:val="24"/>
          <w:szCs w:val="24"/>
        </w:rPr>
        <w:t xml:space="preserve"> Степан</w:t>
      </w:r>
      <w:r w:rsidR="00E40BF5" w:rsidRPr="00302CD3">
        <w:rPr>
          <w:rFonts w:ascii="Times New Roman" w:eastAsia="Arial" w:hAnsi="Times New Roman" w:cs="Times New Roman"/>
          <w:sz w:val="24"/>
          <w:szCs w:val="24"/>
        </w:rPr>
        <w:t xml:space="preserve"> – Санкт-Петербургский государственный университет промышленных технологий и дизайна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Прошел путь от вожатого студенческого педагогического отряда «Феникс» до командира. В настоящее время руководитель направления педагогических отрядов в штабе вуза, ведет методическую подготовку руководителей кандидатских отрядов в городском штабе, организатор двух школ командного состава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педотрядов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города. Летом 2020 года работал в стройотряде отряде «Рубеж» и заслужил звание Лучшего бойца.</w:t>
      </w:r>
    </w:p>
    <w:p w:rsidR="00D077C8" w:rsidRPr="00302CD3" w:rsidRDefault="00D077C8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F0203" w:rsidRPr="00302CD3" w:rsidRDefault="00587C7B" w:rsidP="00664BBB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302CD3">
        <w:rPr>
          <w:rFonts w:ascii="Times New Roman" w:eastAsia="Arial" w:hAnsi="Times New Roman" w:cs="Times New Roman"/>
          <w:b/>
          <w:sz w:val="24"/>
          <w:szCs w:val="24"/>
        </w:rPr>
        <w:t>Победитель</w:t>
      </w:r>
    </w:p>
    <w:p w:rsidR="003F0203" w:rsidRPr="00302CD3" w:rsidRDefault="004B0564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CD3">
        <w:rPr>
          <w:rFonts w:ascii="Times New Roman" w:hAnsi="Times New Roman" w:cs="Times New Roman"/>
          <w:b/>
          <w:sz w:val="24"/>
          <w:szCs w:val="24"/>
        </w:rPr>
        <w:t>Заха</w:t>
      </w:r>
      <w:r w:rsidR="00C510FD" w:rsidRPr="00302CD3">
        <w:rPr>
          <w:rFonts w:ascii="Times New Roman" w:hAnsi="Times New Roman" w:cs="Times New Roman"/>
          <w:b/>
          <w:sz w:val="24"/>
          <w:szCs w:val="24"/>
        </w:rPr>
        <w:t>рченко Антон</w:t>
      </w:r>
      <w:r w:rsidR="007860A2" w:rsidRPr="00302CD3">
        <w:rPr>
          <w:rFonts w:ascii="Times New Roman" w:hAnsi="Times New Roman" w:cs="Times New Roman"/>
          <w:b/>
          <w:sz w:val="24"/>
          <w:szCs w:val="24"/>
        </w:rPr>
        <w:t xml:space="preserve"> - Северо-Западный государственный медицинский</w:t>
      </w:r>
      <w:r w:rsidR="002F676C" w:rsidRPr="00302CD3">
        <w:rPr>
          <w:rFonts w:ascii="Times New Roman" w:hAnsi="Times New Roman" w:cs="Times New Roman"/>
          <w:b/>
          <w:sz w:val="24"/>
          <w:szCs w:val="24"/>
        </w:rPr>
        <w:t xml:space="preserve"> университет им. И.И. Мечникова</w:t>
      </w:r>
      <w:r w:rsidR="007860A2" w:rsidRPr="00302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i/>
          <w:sz w:val="24"/>
          <w:szCs w:val="24"/>
        </w:rPr>
      </w:pPr>
    </w:p>
    <w:p w:rsidR="003F0203" w:rsidRPr="00162C88" w:rsidRDefault="00587C7B" w:rsidP="005F4B9D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162C88">
        <w:rPr>
          <w:rFonts w:ascii="Times New Roman" w:eastAsia="Arial" w:hAnsi="Times New Roman" w:cs="Times New Roman"/>
          <w:b/>
          <w:sz w:val="24"/>
          <w:szCs w:val="24"/>
        </w:rPr>
        <w:t>6. Л</w:t>
      </w:r>
      <w:r w:rsidR="003F0203" w:rsidRPr="00162C88">
        <w:rPr>
          <w:rFonts w:ascii="Times New Roman" w:eastAsia="Arial" w:hAnsi="Times New Roman" w:cs="Times New Roman"/>
          <w:b/>
          <w:sz w:val="24"/>
          <w:szCs w:val="24"/>
        </w:rPr>
        <w:t>учший в организации деятельности</w:t>
      </w:r>
      <w:r w:rsidR="00611D1B"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 добровольческого</w:t>
      </w:r>
      <w:r w:rsidR="003F0203"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11D1B" w:rsidRPr="00162C88">
        <w:rPr>
          <w:rFonts w:ascii="Times New Roman" w:eastAsia="Arial" w:hAnsi="Times New Roman" w:cs="Times New Roman"/>
          <w:b/>
          <w:sz w:val="24"/>
          <w:szCs w:val="24"/>
        </w:rPr>
        <w:t>(</w:t>
      </w:r>
      <w:r w:rsidR="003F0203" w:rsidRPr="00162C88">
        <w:rPr>
          <w:rFonts w:ascii="Times New Roman" w:eastAsia="Arial" w:hAnsi="Times New Roman" w:cs="Times New Roman"/>
          <w:b/>
          <w:sz w:val="24"/>
          <w:szCs w:val="24"/>
        </w:rPr>
        <w:t>волонтерского</w:t>
      </w:r>
      <w:r w:rsidR="00611D1B" w:rsidRPr="00162C88">
        <w:rPr>
          <w:rFonts w:ascii="Times New Roman" w:eastAsia="Arial" w:hAnsi="Times New Roman" w:cs="Times New Roman"/>
          <w:b/>
          <w:sz w:val="24"/>
          <w:szCs w:val="24"/>
        </w:rPr>
        <w:t>)</w:t>
      </w:r>
      <w:r w:rsidR="003F0203"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 движения</w:t>
      </w:r>
    </w:p>
    <w:p w:rsidR="003F0203" w:rsidRPr="00302CD3" w:rsidRDefault="003F0203" w:rsidP="005F4B9D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F55FA4" w:rsidRPr="00302CD3" w:rsidRDefault="004B0564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Рогове</w:t>
      </w:r>
      <w:r w:rsidR="00DA234E" w:rsidRPr="00302CD3">
        <w:rPr>
          <w:rFonts w:ascii="Times New Roman" w:eastAsia="Arial" w:hAnsi="Times New Roman" w:cs="Times New Roman"/>
          <w:sz w:val="24"/>
          <w:szCs w:val="24"/>
        </w:rPr>
        <w:t>нко</w:t>
      </w:r>
      <w:proofErr w:type="spellEnd"/>
      <w:r w:rsidR="00DA234E" w:rsidRPr="00302CD3">
        <w:rPr>
          <w:rFonts w:ascii="Times New Roman" w:eastAsia="Arial" w:hAnsi="Times New Roman" w:cs="Times New Roman"/>
          <w:sz w:val="24"/>
          <w:szCs w:val="24"/>
        </w:rPr>
        <w:t xml:space="preserve"> Анастасия</w:t>
      </w:r>
      <w:r w:rsidR="0028352F" w:rsidRPr="00302CD3">
        <w:rPr>
          <w:rFonts w:ascii="Times New Roman" w:eastAsia="Arial" w:hAnsi="Times New Roman" w:cs="Times New Roman"/>
          <w:sz w:val="24"/>
          <w:szCs w:val="24"/>
        </w:rPr>
        <w:t xml:space="preserve"> - Первый Санкт-Петербургский государственный медицинский университет имени академика И.П</w:t>
      </w:r>
      <w:r w:rsidR="007860A2" w:rsidRPr="00302CD3">
        <w:rPr>
          <w:rFonts w:ascii="Times New Roman" w:eastAsia="Arial" w:hAnsi="Times New Roman" w:cs="Times New Roman"/>
          <w:sz w:val="24"/>
          <w:szCs w:val="24"/>
        </w:rPr>
        <w:t>. Павлова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Обл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адатель премии Правительства Санкт-Петербурга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– проект «Стань волонтером-медиком!», благодарности Президента Р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 xml:space="preserve">оссийской </w:t>
      </w:r>
      <w:r w:rsidRPr="00302CD3">
        <w:rPr>
          <w:rFonts w:ascii="Times New Roman" w:eastAsia="Arial" w:hAnsi="Times New Roman" w:cs="Times New Roman"/>
          <w:sz w:val="24"/>
          <w:szCs w:val="24"/>
        </w:rPr>
        <w:t>Ф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едерации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за бескорыстный вклад в организацию всероссийской акции взаимопомощи «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МыВместе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>».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Региональный координатор Всероссийского общественного движения добровольцев в сфере здравоохранения «Волонтеры-медики», член Совета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 xml:space="preserve"> по развитию добровольчества Санкт-Петербурга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при Губернаторе С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анкт-</w:t>
      </w:r>
      <w:r w:rsidRPr="00302CD3">
        <w:rPr>
          <w:rFonts w:ascii="Times New Roman" w:eastAsia="Arial" w:hAnsi="Times New Roman" w:cs="Times New Roman"/>
          <w:sz w:val="24"/>
          <w:szCs w:val="24"/>
        </w:rPr>
        <w:t>П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етер</w:t>
      </w:r>
      <w:r w:rsidRPr="00302CD3">
        <w:rPr>
          <w:rFonts w:ascii="Times New Roman" w:eastAsia="Arial" w:hAnsi="Times New Roman" w:cs="Times New Roman"/>
          <w:sz w:val="24"/>
          <w:szCs w:val="24"/>
        </w:rPr>
        <w:t>б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урга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: более 3000 студентов вовлечены в </w:t>
      </w:r>
      <w:r w:rsidRPr="00302CD3">
        <w:rPr>
          <w:rFonts w:ascii="Times New Roman" w:eastAsia="Arial" w:hAnsi="Times New Roman" w:cs="Times New Roman"/>
          <w:sz w:val="24"/>
          <w:szCs w:val="24"/>
        </w:rPr>
        <w:lastRenderedPageBreak/>
        <w:t>медицинское добровольчество – 30 отрядов, 450 лекций, 80 акций по профилактике  в регионе.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DA234E" w:rsidRPr="00302CD3" w:rsidRDefault="004B0564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Лу</w:t>
      </w:r>
      <w:r w:rsidR="00DA234E" w:rsidRPr="00302CD3">
        <w:rPr>
          <w:rFonts w:ascii="Times New Roman" w:eastAsia="Arial" w:hAnsi="Times New Roman" w:cs="Times New Roman"/>
          <w:sz w:val="24"/>
          <w:szCs w:val="24"/>
        </w:rPr>
        <w:t>зик</w:t>
      </w:r>
      <w:proofErr w:type="spellEnd"/>
      <w:r w:rsidR="00DA234E" w:rsidRPr="00302CD3">
        <w:rPr>
          <w:rFonts w:ascii="Times New Roman" w:eastAsia="Arial" w:hAnsi="Times New Roman" w:cs="Times New Roman"/>
          <w:sz w:val="24"/>
          <w:szCs w:val="24"/>
        </w:rPr>
        <w:t xml:space="preserve"> Влада </w:t>
      </w:r>
      <w:r w:rsidR="007860A2" w:rsidRPr="00302CD3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28352F" w:rsidRPr="00302CD3">
        <w:rPr>
          <w:rFonts w:ascii="Times New Roman" w:eastAsia="Arial" w:hAnsi="Times New Roman" w:cs="Times New Roman"/>
          <w:sz w:val="24"/>
          <w:szCs w:val="24"/>
        </w:rPr>
        <w:t>Российский государственный педагогически</w:t>
      </w:r>
      <w:r w:rsidR="007860A2" w:rsidRPr="00302CD3">
        <w:rPr>
          <w:rFonts w:ascii="Times New Roman" w:eastAsia="Arial" w:hAnsi="Times New Roman" w:cs="Times New Roman"/>
          <w:sz w:val="24"/>
          <w:szCs w:val="24"/>
        </w:rPr>
        <w:t>й университет им. А.И. Герцена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Победитель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грантового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конкурса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Росмолодежи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«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БизнесLIKBEZ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>»: образовательная площадка молодежи с ограниченн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 xml:space="preserve">ыми возможностями здоровья </w:t>
      </w:r>
      <w:r w:rsidRPr="00302CD3">
        <w:rPr>
          <w:rFonts w:ascii="Times New Roman" w:eastAsia="Arial" w:hAnsi="Times New Roman" w:cs="Times New Roman"/>
          <w:sz w:val="24"/>
          <w:szCs w:val="24"/>
        </w:rPr>
        <w:t>. Руководитель студенческого волонтерского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 xml:space="preserve"> объединения </w:t>
      </w:r>
      <w:proofErr w:type="spellStart"/>
      <w:r w:rsidR="001F054B" w:rsidRPr="00302CD3">
        <w:rPr>
          <w:rFonts w:ascii="Times New Roman" w:eastAsia="Arial" w:hAnsi="Times New Roman" w:cs="Times New Roman"/>
          <w:sz w:val="24"/>
          <w:szCs w:val="24"/>
        </w:rPr>
        <w:t>Три</w:t>
      </w:r>
      <w:r w:rsidRPr="00302CD3">
        <w:rPr>
          <w:rFonts w:ascii="Times New Roman" w:eastAsia="Arial" w:hAnsi="Times New Roman" w:cs="Times New Roman"/>
          <w:sz w:val="24"/>
          <w:szCs w:val="24"/>
        </w:rPr>
        <w:t>Пи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«Не просто помощь проекту».Организатор и модератор волонтерской службы проекта «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Коворкинг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центр «Веди», городского проекта «Вальс Победы 2019»,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мастер-класов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для молодежи с 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ограниченными возможностями здоровья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«Азбука Предпринимательства.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ЕЕ девиз «Ведите себя так, чтобы собственные поступки вас вдохновляли и воодушевляли»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DA234E" w:rsidRPr="00302CD3" w:rsidRDefault="004B0564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Евстифе</w:t>
      </w:r>
      <w:r w:rsidR="00DA234E" w:rsidRPr="00302CD3">
        <w:rPr>
          <w:rFonts w:ascii="Times New Roman" w:eastAsia="Arial" w:hAnsi="Times New Roman" w:cs="Times New Roman"/>
          <w:sz w:val="24"/>
          <w:szCs w:val="24"/>
        </w:rPr>
        <w:t xml:space="preserve">ева Елизавета </w:t>
      </w:r>
      <w:r w:rsidR="0028352F" w:rsidRPr="00302CD3">
        <w:rPr>
          <w:rFonts w:ascii="Times New Roman" w:eastAsia="Arial" w:hAnsi="Times New Roman" w:cs="Times New Roman"/>
          <w:sz w:val="24"/>
          <w:szCs w:val="24"/>
        </w:rPr>
        <w:t>- Санкт-Петербургский государственный архитек</w:t>
      </w:r>
      <w:r w:rsidR="007860A2" w:rsidRPr="00302CD3">
        <w:rPr>
          <w:rFonts w:ascii="Times New Roman" w:eastAsia="Arial" w:hAnsi="Times New Roman" w:cs="Times New Roman"/>
          <w:sz w:val="24"/>
          <w:szCs w:val="24"/>
        </w:rPr>
        <w:t>турно-строительный университет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Координатор Волонтерского штаба вуза. Направление деятельности сервисное и культурное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волонтерство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: участие в организации мероприятий международного уровня «Международный фестиваль военно-исторического движения «Рекорд»,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Этнофестиваль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«Земля Калевалы», регионального – «Школа добровольцев (волонтеров) музеев Санкт-Петербурга», Лекций в онлайн-режиме «Всероссийской акции #МЫВМЕСТЕ и бол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ь</w:t>
      </w:r>
      <w:r w:rsidRPr="00302CD3">
        <w:rPr>
          <w:rFonts w:ascii="Times New Roman" w:eastAsia="Arial" w:hAnsi="Times New Roman" w:cs="Times New Roman"/>
          <w:sz w:val="24"/>
          <w:szCs w:val="24"/>
        </w:rPr>
        <w:t>шого числа мероприятий в университете.</w:t>
      </w:r>
    </w:p>
    <w:p w:rsidR="00DA234E" w:rsidRPr="00302CD3" w:rsidRDefault="00DA234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«Добровольчество для меня – возможность исполнения общественного долга, почувствоват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ь себя нужным и полезным, возмож</w:t>
      </w:r>
      <w:r w:rsidRPr="00302CD3">
        <w:rPr>
          <w:rFonts w:ascii="Times New Roman" w:eastAsia="Arial" w:hAnsi="Times New Roman" w:cs="Times New Roman"/>
          <w:sz w:val="24"/>
          <w:szCs w:val="24"/>
        </w:rPr>
        <w:t>ность сделать мир лучше»</w:t>
      </w:r>
    </w:p>
    <w:p w:rsidR="00B63743" w:rsidRPr="00302CD3" w:rsidRDefault="00B63743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F0203" w:rsidRPr="00302CD3" w:rsidRDefault="00F25250" w:rsidP="00664BBB">
      <w:pPr>
        <w:spacing w:after="0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302CD3">
        <w:rPr>
          <w:rFonts w:ascii="Times New Roman" w:eastAsia="Arial" w:hAnsi="Times New Roman" w:cs="Times New Roman"/>
          <w:b/>
          <w:sz w:val="24"/>
          <w:szCs w:val="24"/>
        </w:rPr>
        <w:t>Победитель</w:t>
      </w:r>
    </w:p>
    <w:p w:rsidR="003F0203" w:rsidRPr="00302CD3" w:rsidRDefault="00302CD3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ове</w:t>
      </w:r>
      <w:r w:rsidR="00E840EF" w:rsidRPr="00302CD3">
        <w:rPr>
          <w:rFonts w:ascii="Times New Roman" w:hAnsi="Times New Roman" w:cs="Times New Roman"/>
          <w:b/>
          <w:sz w:val="24"/>
          <w:szCs w:val="24"/>
        </w:rPr>
        <w:t>нко</w:t>
      </w:r>
      <w:proofErr w:type="spellEnd"/>
      <w:r w:rsidR="00E840EF" w:rsidRPr="00302CD3">
        <w:rPr>
          <w:rFonts w:ascii="Times New Roman" w:hAnsi="Times New Roman" w:cs="Times New Roman"/>
          <w:b/>
          <w:sz w:val="24"/>
          <w:szCs w:val="24"/>
        </w:rPr>
        <w:t xml:space="preserve"> Анастасия</w:t>
      </w:r>
      <w:r w:rsidR="007860A2" w:rsidRPr="00302CD3">
        <w:rPr>
          <w:rFonts w:ascii="Times New Roman" w:hAnsi="Times New Roman" w:cs="Times New Roman"/>
          <w:b/>
          <w:sz w:val="24"/>
          <w:szCs w:val="24"/>
        </w:rPr>
        <w:t xml:space="preserve"> - Первый Санкт-Петербургский государственный медицинский университет имени академика И.П. Павлова </w:t>
      </w:r>
    </w:p>
    <w:p w:rsidR="00DA234E" w:rsidRPr="00302CD3" w:rsidRDefault="00DA234E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0203" w:rsidRPr="00162C88" w:rsidRDefault="00171A37" w:rsidP="00664BBB">
      <w:pPr>
        <w:spacing w:before="120"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 7. </w:t>
      </w:r>
      <w:r w:rsidR="003F0203" w:rsidRPr="00162C88">
        <w:rPr>
          <w:rFonts w:ascii="Times New Roman" w:eastAsia="Arial" w:hAnsi="Times New Roman" w:cs="Times New Roman"/>
          <w:b/>
          <w:sz w:val="24"/>
          <w:szCs w:val="24"/>
        </w:rPr>
        <w:t>Лучший пропагандист и организатор</w:t>
      </w:r>
      <w:r w:rsidR="00302CD3"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 в сфере здорового образа жизни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664BBB" w:rsidRPr="00302CD3" w:rsidRDefault="004B0564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Зига</w:t>
      </w:r>
      <w:r w:rsidR="0030168F" w:rsidRPr="00302CD3">
        <w:rPr>
          <w:rFonts w:ascii="Times New Roman" w:eastAsia="Arial" w:hAnsi="Times New Roman" w:cs="Times New Roman"/>
          <w:sz w:val="24"/>
          <w:szCs w:val="24"/>
        </w:rPr>
        <w:t>ншина</w:t>
      </w:r>
      <w:proofErr w:type="spellEnd"/>
      <w:r w:rsidR="0030168F" w:rsidRPr="00302CD3">
        <w:rPr>
          <w:rFonts w:ascii="Times New Roman" w:eastAsia="Arial" w:hAnsi="Times New Roman" w:cs="Times New Roman"/>
          <w:sz w:val="24"/>
          <w:szCs w:val="24"/>
        </w:rPr>
        <w:t xml:space="preserve"> Анна</w:t>
      </w:r>
      <w:r w:rsidR="00E40BF5" w:rsidRPr="00302CD3">
        <w:rPr>
          <w:rFonts w:ascii="Times New Roman" w:eastAsia="Arial" w:hAnsi="Times New Roman" w:cs="Times New Roman"/>
          <w:sz w:val="24"/>
          <w:szCs w:val="24"/>
        </w:rPr>
        <w:t xml:space="preserve"> – Санкт-Петербургский государственный университет промышленных технологий и дизайна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Руководитель спортивного комитета Студенческого Совета вуза, член сборной команды вуза по лыжным гонкам, волонтер массовых городских забегов С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анкт-</w:t>
      </w:r>
      <w:r w:rsidRPr="00302CD3">
        <w:rPr>
          <w:rFonts w:ascii="Times New Roman" w:eastAsia="Arial" w:hAnsi="Times New Roman" w:cs="Times New Roman"/>
          <w:sz w:val="24"/>
          <w:szCs w:val="24"/>
        </w:rPr>
        <w:t>П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етер</w:t>
      </w:r>
      <w:r w:rsidRPr="00302CD3">
        <w:rPr>
          <w:rFonts w:ascii="Times New Roman" w:eastAsia="Arial" w:hAnsi="Times New Roman" w:cs="Times New Roman"/>
          <w:sz w:val="24"/>
          <w:szCs w:val="24"/>
        </w:rPr>
        <w:t>б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урга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, организатор мастер-классов в Центре реабилитации детей-инвалидов; организатор мероприятий по сдаче норм ГТО в вузе, тренер онлайн марафона «Зарядка» в период пандемии, Организатор акций «СТОПВИЧСПИД», «Дней против табака и курения», соревнований по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Армлифтингу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Армреслингу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Дартсу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>. Международного мероприятия «Гонка героев «BIZON RACE»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4B0564" w:rsidRPr="00302CD3" w:rsidRDefault="004B0564" w:rsidP="004B0564">
      <w:pPr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Уте</w:t>
      </w:r>
      <w:r w:rsidR="0030168F" w:rsidRPr="00302CD3">
        <w:rPr>
          <w:rFonts w:ascii="Times New Roman" w:eastAsia="Arial" w:hAnsi="Times New Roman" w:cs="Times New Roman"/>
          <w:sz w:val="24"/>
          <w:szCs w:val="24"/>
        </w:rPr>
        <w:t>шева</w:t>
      </w:r>
      <w:proofErr w:type="spellEnd"/>
      <w:r w:rsidR="0030168F" w:rsidRPr="00302CD3">
        <w:rPr>
          <w:rFonts w:ascii="Times New Roman" w:eastAsia="Arial" w:hAnsi="Times New Roman" w:cs="Times New Roman"/>
          <w:sz w:val="24"/>
          <w:szCs w:val="24"/>
        </w:rPr>
        <w:t xml:space="preserve"> Ксения</w:t>
      </w:r>
      <w:r w:rsidR="0028352F" w:rsidRPr="00302CD3">
        <w:rPr>
          <w:rFonts w:ascii="Times New Roman" w:eastAsia="Arial" w:hAnsi="Times New Roman" w:cs="Times New Roman"/>
          <w:sz w:val="24"/>
          <w:szCs w:val="24"/>
        </w:rPr>
        <w:t xml:space="preserve"> - Северо-Западный институт управления Российской академии народного хозяйства и государственной службы при П</w:t>
      </w:r>
      <w:r w:rsidR="007860A2" w:rsidRPr="00302CD3">
        <w:rPr>
          <w:rFonts w:ascii="Times New Roman" w:eastAsia="Arial" w:hAnsi="Times New Roman" w:cs="Times New Roman"/>
          <w:sz w:val="24"/>
          <w:szCs w:val="24"/>
        </w:rPr>
        <w:t>резиденте Российской Федерации</w:t>
      </w:r>
    </w:p>
    <w:p w:rsidR="0030168F" w:rsidRPr="00302CD3" w:rsidRDefault="0030168F" w:rsidP="004B0564">
      <w:pPr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lastRenderedPageBreak/>
        <w:t>Тренер по детскому фитнесу и гимнастики, ведет спортивные и развивающие детские секции. Координатор спортивных соревнований фестиваля по художественной гимнастике спортивного клуба «Фея»; «Спортивный первокурсник 2019», проведение тренировок на телепередаче «Полезное утро» на канале «78».</w:t>
      </w:r>
      <w:r w:rsidR="004B0564" w:rsidRPr="00302C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02CD3">
        <w:rPr>
          <w:rFonts w:ascii="Times New Roman" w:eastAsia="Arial" w:hAnsi="Times New Roman" w:cs="Times New Roman"/>
          <w:sz w:val="24"/>
          <w:szCs w:val="24"/>
        </w:rPr>
        <w:t>Кандидат в мастера спорта по спортивной аэробике.</w:t>
      </w:r>
      <w:r w:rsidR="004B0564" w:rsidRPr="00302C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02CD3">
        <w:rPr>
          <w:rFonts w:ascii="Times New Roman" w:eastAsia="Arial" w:hAnsi="Times New Roman" w:cs="Times New Roman"/>
          <w:sz w:val="24"/>
          <w:szCs w:val="24"/>
        </w:rPr>
        <w:t>«Лучше всего показать важность спорта, правильного питания и отсутствия вредных привычек на своем личном примере»</w:t>
      </w:r>
    </w:p>
    <w:p w:rsidR="00E840EF" w:rsidRPr="00302CD3" w:rsidRDefault="00E840E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E840EF" w:rsidRPr="00302CD3" w:rsidRDefault="004B0564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Глу</w:t>
      </w:r>
      <w:r w:rsidR="00E840EF" w:rsidRPr="00302CD3">
        <w:rPr>
          <w:rFonts w:ascii="Times New Roman" w:eastAsia="Arial" w:hAnsi="Times New Roman" w:cs="Times New Roman"/>
          <w:sz w:val="24"/>
          <w:szCs w:val="24"/>
        </w:rPr>
        <w:t>хов</w:t>
      </w:r>
      <w:proofErr w:type="spellEnd"/>
      <w:r w:rsidR="00E840EF" w:rsidRPr="00302CD3">
        <w:rPr>
          <w:rFonts w:ascii="Times New Roman" w:eastAsia="Arial" w:hAnsi="Times New Roman" w:cs="Times New Roman"/>
          <w:sz w:val="24"/>
          <w:szCs w:val="24"/>
        </w:rPr>
        <w:t xml:space="preserve"> Роберт</w:t>
      </w:r>
      <w:r w:rsidR="0028352F" w:rsidRPr="00302CD3">
        <w:rPr>
          <w:rFonts w:ascii="Times New Roman" w:eastAsia="Arial" w:hAnsi="Times New Roman" w:cs="Times New Roman"/>
          <w:sz w:val="24"/>
          <w:szCs w:val="24"/>
        </w:rPr>
        <w:t xml:space="preserve"> - Санкт-Пе</w:t>
      </w:r>
      <w:r w:rsidR="007860A2" w:rsidRPr="00302CD3">
        <w:rPr>
          <w:rFonts w:ascii="Times New Roman" w:eastAsia="Arial" w:hAnsi="Times New Roman" w:cs="Times New Roman"/>
          <w:sz w:val="24"/>
          <w:szCs w:val="24"/>
        </w:rPr>
        <w:t>тербургский горный университет</w:t>
      </w:r>
    </w:p>
    <w:p w:rsidR="00E840EF" w:rsidRPr="00302CD3" w:rsidRDefault="00E840E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Руководитель гребного клуба «Невские Овны» в университете. Организатор многочисленных соревнований Студенческой гребной лиги. В сезоне 2019-2020 г. приняло участие 50 вузов России-944 участника. Главный организатор 45 соревнований по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гребле-индор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в вузах России и 47 школах С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анкт-</w:t>
      </w:r>
      <w:r w:rsidRPr="00302CD3">
        <w:rPr>
          <w:rFonts w:ascii="Times New Roman" w:eastAsia="Arial" w:hAnsi="Times New Roman" w:cs="Times New Roman"/>
          <w:sz w:val="24"/>
          <w:szCs w:val="24"/>
        </w:rPr>
        <w:t>П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етер</w:t>
      </w:r>
      <w:r w:rsidRPr="00302CD3">
        <w:rPr>
          <w:rFonts w:ascii="Times New Roman" w:eastAsia="Arial" w:hAnsi="Times New Roman" w:cs="Times New Roman"/>
          <w:sz w:val="24"/>
          <w:szCs w:val="24"/>
        </w:rPr>
        <w:t>б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урга</w:t>
      </w:r>
      <w:r w:rsidRPr="00302CD3">
        <w:rPr>
          <w:rFonts w:ascii="Times New Roman" w:eastAsia="Arial" w:hAnsi="Times New Roman" w:cs="Times New Roman"/>
          <w:sz w:val="24"/>
          <w:szCs w:val="24"/>
        </w:rPr>
        <w:t>. Руководитель международных соревнований «Золотые весла».</w:t>
      </w:r>
    </w:p>
    <w:p w:rsidR="00E840EF" w:rsidRPr="00302CD3" w:rsidRDefault="00E840E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Мастер спорта России по гребле. Пропаганда З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 xml:space="preserve">дорового </w:t>
      </w:r>
      <w:r w:rsidRPr="00302CD3">
        <w:rPr>
          <w:rFonts w:ascii="Times New Roman" w:eastAsia="Arial" w:hAnsi="Times New Roman" w:cs="Times New Roman"/>
          <w:sz w:val="24"/>
          <w:szCs w:val="24"/>
        </w:rPr>
        <w:t>О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 xml:space="preserve">браза </w:t>
      </w:r>
      <w:r w:rsidRPr="00302CD3">
        <w:rPr>
          <w:rFonts w:ascii="Times New Roman" w:eastAsia="Arial" w:hAnsi="Times New Roman" w:cs="Times New Roman"/>
          <w:sz w:val="24"/>
          <w:szCs w:val="24"/>
        </w:rPr>
        <w:t>Ж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изни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через спорт.</w:t>
      </w:r>
    </w:p>
    <w:p w:rsidR="00E840EF" w:rsidRPr="00302CD3" w:rsidRDefault="00E840E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Его девиз в словах Льва Толстого – «Надо непременно встряхивать себя физически, чтобы быть здоровым нравственно»</w:t>
      </w:r>
    </w:p>
    <w:p w:rsidR="003F0203" w:rsidRPr="00302CD3" w:rsidRDefault="003F0203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F0203" w:rsidRPr="00302CD3" w:rsidRDefault="004B0564" w:rsidP="00664BBB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302CD3">
        <w:rPr>
          <w:rFonts w:ascii="Times New Roman" w:eastAsia="Arial" w:hAnsi="Times New Roman" w:cs="Times New Roman"/>
          <w:b/>
          <w:sz w:val="24"/>
          <w:szCs w:val="24"/>
        </w:rPr>
        <w:t>Победитель</w:t>
      </w:r>
    </w:p>
    <w:p w:rsidR="003F0203" w:rsidRPr="00302CD3" w:rsidRDefault="00302CD3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2CD3">
        <w:rPr>
          <w:rFonts w:ascii="Times New Roman" w:hAnsi="Times New Roman" w:cs="Times New Roman"/>
          <w:b/>
          <w:sz w:val="24"/>
          <w:szCs w:val="24"/>
        </w:rPr>
        <w:t>Глу</w:t>
      </w:r>
      <w:r w:rsidR="00E840EF" w:rsidRPr="00302CD3">
        <w:rPr>
          <w:rFonts w:ascii="Times New Roman" w:hAnsi="Times New Roman" w:cs="Times New Roman"/>
          <w:b/>
          <w:sz w:val="24"/>
          <w:szCs w:val="24"/>
        </w:rPr>
        <w:t>хов</w:t>
      </w:r>
      <w:proofErr w:type="spellEnd"/>
      <w:r w:rsidR="00E840EF" w:rsidRPr="00302CD3">
        <w:rPr>
          <w:rFonts w:ascii="Times New Roman" w:hAnsi="Times New Roman" w:cs="Times New Roman"/>
          <w:b/>
          <w:sz w:val="24"/>
          <w:szCs w:val="24"/>
        </w:rPr>
        <w:t xml:space="preserve"> Роберт</w:t>
      </w:r>
      <w:r w:rsidR="007860A2" w:rsidRPr="00302CD3">
        <w:rPr>
          <w:rFonts w:ascii="Times New Roman" w:hAnsi="Times New Roman" w:cs="Times New Roman"/>
          <w:b/>
          <w:sz w:val="24"/>
          <w:szCs w:val="24"/>
        </w:rPr>
        <w:t xml:space="preserve"> - Санкт-Петербургский горный университет 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AC7447" w:rsidRPr="00162C88" w:rsidRDefault="00171A37" w:rsidP="00CC4150">
      <w:p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 8. </w:t>
      </w:r>
      <w:r w:rsidR="003F0203" w:rsidRPr="00162C88">
        <w:rPr>
          <w:rFonts w:ascii="Times New Roman" w:eastAsia="Arial" w:hAnsi="Times New Roman" w:cs="Times New Roman"/>
          <w:b/>
          <w:sz w:val="24"/>
          <w:szCs w:val="24"/>
        </w:rPr>
        <w:t>Луч</w:t>
      </w:r>
      <w:r w:rsidR="00302CD3" w:rsidRPr="00162C88">
        <w:rPr>
          <w:rFonts w:ascii="Times New Roman" w:eastAsia="Arial" w:hAnsi="Times New Roman" w:cs="Times New Roman"/>
          <w:b/>
          <w:sz w:val="24"/>
          <w:szCs w:val="24"/>
        </w:rPr>
        <w:t>ший в художественном творчестве</w:t>
      </w:r>
    </w:p>
    <w:p w:rsidR="0030168F" w:rsidRPr="00302CD3" w:rsidRDefault="0030168F" w:rsidP="00CC415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0168F" w:rsidRPr="00302CD3" w:rsidRDefault="00302CD3" w:rsidP="00CC415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Скида</w:t>
      </w:r>
      <w:r w:rsidR="0030168F" w:rsidRPr="00302CD3">
        <w:rPr>
          <w:rFonts w:ascii="Times New Roman" w:eastAsia="Arial" w:hAnsi="Times New Roman" w:cs="Times New Roman"/>
          <w:sz w:val="24"/>
          <w:szCs w:val="24"/>
        </w:rPr>
        <w:t>н Надежда</w:t>
      </w:r>
      <w:r w:rsidR="00E40BF5" w:rsidRPr="00302CD3">
        <w:rPr>
          <w:rFonts w:ascii="Times New Roman" w:eastAsia="Arial" w:hAnsi="Times New Roman" w:cs="Times New Roman"/>
          <w:sz w:val="24"/>
          <w:szCs w:val="24"/>
        </w:rPr>
        <w:t xml:space="preserve"> – Санкт-Петербургский государственный университет промышленных технологий и дизайна</w:t>
      </w:r>
    </w:p>
    <w:p w:rsidR="00664BBB" w:rsidRPr="00302CD3" w:rsidRDefault="00664BBB" w:rsidP="00CC415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0168F" w:rsidRPr="00302CD3" w:rsidRDefault="0030168F" w:rsidP="00CC415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Стипендиат Правительства Р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 xml:space="preserve">оссийской </w:t>
      </w:r>
      <w:r w:rsidRPr="00302CD3">
        <w:rPr>
          <w:rFonts w:ascii="Times New Roman" w:eastAsia="Arial" w:hAnsi="Times New Roman" w:cs="Times New Roman"/>
          <w:sz w:val="24"/>
          <w:szCs w:val="24"/>
        </w:rPr>
        <w:t>Ф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едерации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2020-2021 г., Стипендиат Правительства С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анкт-</w:t>
      </w:r>
      <w:r w:rsidRPr="00302CD3">
        <w:rPr>
          <w:rFonts w:ascii="Times New Roman" w:eastAsia="Arial" w:hAnsi="Times New Roman" w:cs="Times New Roman"/>
          <w:sz w:val="24"/>
          <w:szCs w:val="24"/>
        </w:rPr>
        <w:t>П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етер</w:t>
      </w:r>
      <w:r w:rsidRPr="00302CD3">
        <w:rPr>
          <w:rFonts w:ascii="Times New Roman" w:eastAsia="Arial" w:hAnsi="Times New Roman" w:cs="Times New Roman"/>
          <w:sz w:val="24"/>
          <w:szCs w:val="24"/>
        </w:rPr>
        <w:t>б</w:t>
      </w:r>
      <w:r w:rsidR="001F054B" w:rsidRPr="00302CD3">
        <w:rPr>
          <w:rFonts w:ascii="Times New Roman" w:eastAsia="Arial" w:hAnsi="Times New Roman" w:cs="Times New Roman"/>
          <w:sz w:val="24"/>
          <w:szCs w:val="24"/>
        </w:rPr>
        <w:t>урга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2019-2020г. , Победитель и Лауреат Международных, Всероссийских, Региональных художественных конкурсов, фестивалей, выставок, смотров изобразительного искусства (более 20) за 2019-2020 год, Организатор выставки студенческих работ «Проба пера» в музее современного искусства «АРТМУЗА», СПб; В течение пяти лет художник археологической экспедиции на Керченском полуострове; Автор 10 научных работ.</w:t>
      </w:r>
    </w:p>
    <w:p w:rsidR="0030168F" w:rsidRPr="00302CD3" w:rsidRDefault="0030168F" w:rsidP="00CC415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«Я верю в себя и учусь каждый день, чтобы помогать остальным делать то, во что верят они»</w:t>
      </w:r>
    </w:p>
    <w:p w:rsidR="00CC4150" w:rsidRPr="00302CD3" w:rsidRDefault="00CC4150" w:rsidP="00CC415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8352F" w:rsidRPr="00302CD3" w:rsidRDefault="00302CD3" w:rsidP="00CC415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Заха</w:t>
      </w:r>
      <w:r w:rsidR="0030168F" w:rsidRPr="00302CD3">
        <w:rPr>
          <w:rFonts w:ascii="Times New Roman" w:eastAsia="Arial" w:hAnsi="Times New Roman" w:cs="Times New Roman"/>
          <w:sz w:val="24"/>
          <w:szCs w:val="24"/>
        </w:rPr>
        <w:t>рова Наталья</w:t>
      </w:r>
      <w:r w:rsidR="0028352F" w:rsidRPr="00302CD3">
        <w:rPr>
          <w:rFonts w:ascii="Times New Roman" w:eastAsia="Arial" w:hAnsi="Times New Roman" w:cs="Times New Roman"/>
          <w:sz w:val="24"/>
          <w:szCs w:val="24"/>
        </w:rPr>
        <w:t xml:space="preserve"> - Российский государственный педагогически</w:t>
      </w:r>
      <w:r w:rsidR="007860A2" w:rsidRPr="00302CD3">
        <w:rPr>
          <w:rFonts w:ascii="Times New Roman" w:eastAsia="Arial" w:hAnsi="Times New Roman" w:cs="Times New Roman"/>
          <w:sz w:val="24"/>
          <w:szCs w:val="24"/>
        </w:rPr>
        <w:t>й университет им. А.И. Герцена</w:t>
      </w:r>
    </w:p>
    <w:p w:rsidR="0030168F" w:rsidRPr="00302CD3" w:rsidRDefault="0030168F" w:rsidP="00CC415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Победитель Общероссийского конкурса «Молодые дарования России». Лауреат конкурса «Студент года 2019» в данной номинации. Победы в международных фестивалях-конкурсах «Кубок Беларуси», «Art Week in INDIA» в 2020 году, Создание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изопродукции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для фестиваля в Перми и публикация в сборнике «Сказки на Каме», Победы в конкурсах «Цифровая палитра». Разработчик проектов посвященных культуре различных народностей и событий в России.</w:t>
      </w:r>
    </w:p>
    <w:p w:rsidR="0030168F" w:rsidRPr="00302CD3" w:rsidRDefault="0030168F" w:rsidP="00CC415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lastRenderedPageBreak/>
        <w:t>«Активная, организованная, ориентированная на развитие своих сильных сторон и самосовершенствование»</w:t>
      </w:r>
    </w:p>
    <w:p w:rsidR="00E840EF" w:rsidRPr="00302CD3" w:rsidRDefault="00E840EF" w:rsidP="00CC415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840EF" w:rsidRPr="00302CD3" w:rsidRDefault="00302CD3" w:rsidP="00CC415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Сливи</w:t>
      </w:r>
      <w:r w:rsidR="00E840EF" w:rsidRPr="00302CD3">
        <w:rPr>
          <w:rFonts w:ascii="Times New Roman" w:eastAsia="Arial" w:hAnsi="Times New Roman" w:cs="Times New Roman"/>
          <w:sz w:val="24"/>
          <w:szCs w:val="24"/>
        </w:rPr>
        <w:t>нская</w:t>
      </w:r>
      <w:proofErr w:type="spellEnd"/>
      <w:r w:rsidR="00E840EF" w:rsidRPr="00302CD3">
        <w:rPr>
          <w:rFonts w:ascii="Times New Roman" w:eastAsia="Arial" w:hAnsi="Times New Roman" w:cs="Times New Roman"/>
          <w:sz w:val="24"/>
          <w:szCs w:val="24"/>
        </w:rPr>
        <w:t xml:space="preserve"> Алиса</w:t>
      </w:r>
      <w:r w:rsidR="0028352F" w:rsidRPr="00302CD3">
        <w:rPr>
          <w:rFonts w:ascii="Times New Roman" w:eastAsia="Arial" w:hAnsi="Times New Roman" w:cs="Times New Roman"/>
          <w:sz w:val="24"/>
          <w:szCs w:val="24"/>
        </w:rPr>
        <w:t xml:space="preserve"> - Санкт-Петербургский государствен</w:t>
      </w:r>
      <w:r w:rsidR="002F676C" w:rsidRPr="00302CD3">
        <w:rPr>
          <w:rFonts w:ascii="Times New Roman" w:eastAsia="Arial" w:hAnsi="Times New Roman" w:cs="Times New Roman"/>
          <w:sz w:val="24"/>
          <w:szCs w:val="24"/>
        </w:rPr>
        <w:t>ный институт кино и телевидения</w:t>
      </w:r>
      <w:r w:rsidR="0028352F" w:rsidRPr="00302CD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840EF" w:rsidRPr="00302CD3" w:rsidRDefault="00E840EF" w:rsidP="00CC415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Стипендиат Правительства Р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 xml:space="preserve">оссийской </w:t>
      </w:r>
      <w:r w:rsidRPr="00302CD3">
        <w:rPr>
          <w:rFonts w:ascii="Times New Roman" w:eastAsia="Arial" w:hAnsi="Times New Roman" w:cs="Times New Roman"/>
          <w:sz w:val="24"/>
          <w:szCs w:val="24"/>
        </w:rPr>
        <w:t>Ф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>едерации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2019-2020 г, Талантливый, уже состоявшийся звукорежиссер, обладатель 14 Дипломов первой степени Международных фестивалей работ звукорежиссеров, в том числе за лучшую анимацию фильма «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Саглана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>», лучший игровой фильм «Сашка» Международного фестиваля киношкол в Уругвае 2020 г.. Победа в номинации «Лучший саундтрек» межрегионального фестиваля «KINOFEST 2020 в Уфе; в настоящее время создает фильм как режиссер, автор 6 научных публикаций.</w:t>
      </w:r>
    </w:p>
    <w:p w:rsidR="00E840EF" w:rsidRPr="00302CD3" w:rsidRDefault="00E840EF" w:rsidP="00CC415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«Я человек, интересующийся многим, отличный студент и волшебник. Иногда мне жаль, что не могу быть всем-всем».</w:t>
      </w:r>
    </w:p>
    <w:p w:rsidR="003F0203" w:rsidRPr="00302CD3" w:rsidRDefault="003F0203" w:rsidP="00CC415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F0203" w:rsidRPr="00302CD3" w:rsidRDefault="00171A37" w:rsidP="00664BBB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302CD3">
        <w:rPr>
          <w:rFonts w:ascii="Times New Roman" w:eastAsia="Arial" w:hAnsi="Times New Roman" w:cs="Times New Roman"/>
          <w:b/>
          <w:sz w:val="24"/>
          <w:szCs w:val="24"/>
        </w:rPr>
        <w:t>Победитель</w:t>
      </w:r>
    </w:p>
    <w:p w:rsidR="007860A2" w:rsidRPr="00302CD3" w:rsidRDefault="00302CD3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2CD3">
        <w:rPr>
          <w:rFonts w:ascii="Times New Roman" w:hAnsi="Times New Roman" w:cs="Times New Roman"/>
          <w:b/>
          <w:sz w:val="24"/>
          <w:szCs w:val="24"/>
        </w:rPr>
        <w:t>Сливи</w:t>
      </w:r>
      <w:r w:rsidR="00E840EF" w:rsidRPr="00302CD3">
        <w:rPr>
          <w:rFonts w:ascii="Times New Roman" w:hAnsi="Times New Roman" w:cs="Times New Roman"/>
          <w:b/>
          <w:sz w:val="24"/>
          <w:szCs w:val="24"/>
        </w:rPr>
        <w:t>нская</w:t>
      </w:r>
      <w:proofErr w:type="spellEnd"/>
      <w:r w:rsidR="00E840EF" w:rsidRPr="00302CD3">
        <w:rPr>
          <w:rFonts w:ascii="Times New Roman" w:hAnsi="Times New Roman" w:cs="Times New Roman"/>
          <w:b/>
          <w:sz w:val="24"/>
          <w:szCs w:val="24"/>
        </w:rPr>
        <w:t xml:space="preserve"> Алиса</w:t>
      </w:r>
      <w:r w:rsidR="007860A2" w:rsidRPr="00302CD3">
        <w:rPr>
          <w:rFonts w:ascii="Times New Roman" w:hAnsi="Times New Roman" w:cs="Times New Roman"/>
          <w:b/>
          <w:sz w:val="24"/>
          <w:szCs w:val="24"/>
        </w:rPr>
        <w:t xml:space="preserve"> - Санкт-Петербургский государствен</w:t>
      </w:r>
      <w:r w:rsidR="002F676C" w:rsidRPr="00302CD3">
        <w:rPr>
          <w:rFonts w:ascii="Times New Roman" w:hAnsi="Times New Roman" w:cs="Times New Roman"/>
          <w:b/>
          <w:sz w:val="24"/>
          <w:szCs w:val="24"/>
        </w:rPr>
        <w:t>ный институт кино и телевидения</w:t>
      </w:r>
      <w:r w:rsidR="007860A2" w:rsidRPr="00302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168F" w:rsidRPr="00302CD3" w:rsidRDefault="0030168F" w:rsidP="00664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F60" w:rsidRPr="00302CD3" w:rsidRDefault="00E73F60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E73F60" w:rsidRPr="00162C88" w:rsidRDefault="00171A37" w:rsidP="00CC4150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9. </w:t>
      </w:r>
      <w:r w:rsidR="00E73F60" w:rsidRPr="00162C88">
        <w:rPr>
          <w:rFonts w:ascii="Times New Roman" w:eastAsia="Arial" w:hAnsi="Times New Roman" w:cs="Times New Roman"/>
          <w:b/>
          <w:sz w:val="24"/>
          <w:szCs w:val="24"/>
        </w:rPr>
        <w:t>Лучший организатор программ творчества и досуга</w:t>
      </w:r>
    </w:p>
    <w:p w:rsidR="00E73F60" w:rsidRPr="00302CD3" w:rsidRDefault="00E73F60" w:rsidP="00CC4150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0168F" w:rsidRPr="00302CD3" w:rsidRDefault="00302CD3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Па</w:t>
      </w:r>
      <w:r w:rsidR="0030168F" w:rsidRPr="00302CD3">
        <w:rPr>
          <w:rFonts w:ascii="Times New Roman" w:eastAsia="Arial" w:hAnsi="Times New Roman" w:cs="Times New Roman"/>
          <w:sz w:val="24"/>
          <w:szCs w:val="24"/>
        </w:rPr>
        <w:t>кина</w:t>
      </w:r>
      <w:proofErr w:type="spellEnd"/>
      <w:r w:rsidR="0030168F" w:rsidRPr="00302CD3">
        <w:rPr>
          <w:rFonts w:ascii="Times New Roman" w:eastAsia="Arial" w:hAnsi="Times New Roman" w:cs="Times New Roman"/>
          <w:sz w:val="24"/>
          <w:szCs w:val="24"/>
        </w:rPr>
        <w:t xml:space="preserve"> Варвара</w:t>
      </w:r>
      <w:r w:rsidR="00B451FE" w:rsidRPr="00302CD3">
        <w:rPr>
          <w:rFonts w:ascii="Times New Roman" w:eastAsia="Arial" w:hAnsi="Times New Roman" w:cs="Times New Roman"/>
          <w:sz w:val="24"/>
          <w:szCs w:val="24"/>
        </w:rPr>
        <w:t xml:space="preserve"> – Санкт-Петербургский государственный университет промышленных технологий и дизайна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Обладатель гранта 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>Федерального агентства по делам молодежи (</w:t>
      </w:r>
      <w:proofErr w:type="spellStart"/>
      <w:r w:rsidR="00AC03BC" w:rsidRPr="00302CD3">
        <w:rPr>
          <w:rFonts w:ascii="Times New Roman" w:eastAsia="Arial" w:hAnsi="Times New Roman" w:cs="Times New Roman"/>
          <w:sz w:val="24"/>
          <w:szCs w:val="24"/>
        </w:rPr>
        <w:t>Росмолодежь</w:t>
      </w:r>
      <w:proofErr w:type="spellEnd"/>
      <w:r w:rsidR="00AC03BC" w:rsidRPr="00302CD3">
        <w:rPr>
          <w:rFonts w:ascii="Times New Roman" w:eastAsia="Arial" w:hAnsi="Times New Roman" w:cs="Times New Roman"/>
          <w:sz w:val="24"/>
          <w:szCs w:val="24"/>
        </w:rPr>
        <w:t>)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на форуме «Выше крыши» за проект, который реализован в настоящее время «Фестиваль творчества первокурсников вузов С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>анкт-</w:t>
      </w:r>
      <w:r w:rsidRPr="00302CD3">
        <w:rPr>
          <w:rFonts w:ascii="Times New Roman" w:eastAsia="Arial" w:hAnsi="Times New Roman" w:cs="Times New Roman"/>
          <w:sz w:val="24"/>
          <w:szCs w:val="24"/>
        </w:rPr>
        <w:t>П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>етербурга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«Мама, я на сцене», Премии студенческого Совета университета в номинации «лучший в творческой деятельности, Победитель регионального музыкального конкурса «Универвидение-2019» и др. 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Руководитель студенческого вокального объединения «</w:t>
      </w:r>
      <w:r w:rsidR="00664BBB" w:rsidRPr="00302CD3">
        <w:rPr>
          <w:rFonts w:ascii="Times New Roman" w:eastAsia="Arial" w:hAnsi="Times New Roman" w:cs="Times New Roman"/>
          <w:sz w:val="24"/>
          <w:szCs w:val="24"/>
        </w:rPr>
        <w:t>ЦСТД БЭНД</w:t>
      </w:r>
      <w:r w:rsidRPr="00302CD3">
        <w:rPr>
          <w:rFonts w:ascii="Times New Roman" w:eastAsia="Arial" w:hAnsi="Times New Roman" w:cs="Times New Roman"/>
          <w:sz w:val="24"/>
          <w:szCs w:val="24"/>
        </w:rPr>
        <w:t>». Организатор многочасового прямого эфира с известными личностями вуза,  Онлайн проекта «Пока все дома» во время пандемии, пря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>мого эфира по теме культура и и</w:t>
      </w:r>
      <w:r w:rsidRPr="00302CD3">
        <w:rPr>
          <w:rFonts w:ascii="Times New Roman" w:eastAsia="Arial" w:hAnsi="Times New Roman" w:cs="Times New Roman"/>
          <w:sz w:val="24"/>
          <w:szCs w:val="24"/>
        </w:rPr>
        <w:t>скус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>с</w:t>
      </w:r>
      <w:r w:rsidRPr="00302CD3">
        <w:rPr>
          <w:rFonts w:ascii="Times New Roman" w:eastAsia="Arial" w:hAnsi="Times New Roman" w:cs="Times New Roman"/>
          <w:sz w:val="24"/>
          <w:szCs w:val="24"/>
        </w:rPr>
        <w:t>тво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>,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акции «Таврида помогае</w:t>
      </w:r>
      <w:r w:rsidR="00664BBB" w:rsidRPr="00302CD3">
        <w:rPr>
          <w:rFonts w:ascii="Times New Roman" w:eastAsia="Arial" w:hAnsi="Times New Roman" w:cs="Times New Roman"/>
          <w:sz w:val="24"/>
          <w:szCs w:val="24"/>
        </w:rPr>
        <w:t>т»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и многочисленных культурных программ и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02CD3">
        <w:rPr>
          <w:rFonts w:ascii="Times New Roman" w:eastAsia="Arial" w:hAnsi="Times New Roman" w:cs="Times New Roman"/>
          <w:sz w:val="24"/>
          <w:szCs w:val="24"/>
        </w:rPr>
        <w:t>мероприятий Центра студенческого творчества и досуга.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«Стараюсь во всем искать новые пути для реализации своих и студенческих талантов, стремлюсь прыгнуть выше и дальше своих возможностей.»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CC4150" w:rsidRPr="00302CD3" w:rsidRDefault="00302CD3" w:rsidP="00CC4150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Ле</w:t>
      </w:r>
      <w:r w:rsidR="0030168F" w:rsidRPr="00302CD3">
        <w:rPr>
          <w:rFonts w:ascii="Times New Roman" w:eastAsia="Arial" w:hAnsi="Times New Roman" w:cs="Times New Roman"/>
          <w:sz w:val="24"/>
          <w:szCs w:val="24"/>
        </w:rPr>
        <w:t>бедева Станислава</w:t>
      </w:r>
      <w:r w:rsidR="0028352F" w:rsidRPr="00302CD3">
        <w:rPr>
          <w:rFonts w:ascii="Times New Roman" w:eastAsia="Arial" w:hAnsi="Times New Roman" w:cs="Times New Roman"/>
          <w:sz w:val="24"/>
          <w:szCs w:val="24"/>
        </w:rPr>
        <w:t xml:space="preserve"> - Санкт-Пе</w:t>
      </w:r>
      <w:r w:rsidR="007860A2" w:rsidRPr="00302CD3">
        <w:rPr>
          <w:rFonts w:ascii="Times New Roman" w:eastAsia="Arial" w:hAnsi="Times New Roman" w:cs="Times New Roman"/>
          <w:sz w:val="24"/>
          <w:szCs w:val="24"/>
        </w:rPr>
        <w:t>тербургский горный университет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Руководитель всех культурно-массовых мероприятий в вузе: «Танцевальный фестиваль «Танцы в горном», «Посвящение в студенты»,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Кветы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первокурсников и Дни направлений, ночные катания «Горный на льду», ректорские новогодние елки и многое другое.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Амбассадор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Национальной лиги Студенческих клубов, Возглавляет студенческий Совет общежития.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«Верую в то, что если поставить цель и быть трудолюбивым, то можно достигнуть любых высот».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CC4150" w:rsidRPr="00302CD3" w:rsidRDefault="00302CD3" w:rsidP="00CC4150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lastRenderedPageBreak/>
        <w:t>Кузнецо</w:t>
      </w:r>
      <w:r w:rsidR="0030168F" w:rsidRPr="00302CD3">
        <w:rPr>
          <w:rFonts w:ascii="Times New Roman" w:eastAsia="Arial" w:hAnsi="Times New Roman" w:cs="Times New Roman"/>
          <w:sz w:val="24"/>
          <w:szCs w:val="24"/>
        </w:rPr>
        <w:t>ва Мария</w:t>
      </w:r>
      <w:r w:rsidR="002619A4" w:rsidRPr="00302CD3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B27CE8" w:rsidRPr="00302CD3">
        <w:rPr>
          <w:rFonts w:ascii="Times New Roman" w:eastAsia="Arial" w:hAnsi="Times New Roman" w:cs="Times New Roman"/>
          <w:sz w:val="24"/>
          <w:szCs w:val="24"/>
        </w:rPr>
        <w:t>Санкт-Петербургский государственный лесотехничес</w:t>
      </w:r>
      <w:r w:rsidR="002619A4" w:rsidRPr="00302CD3">
        <w:rPr>
          <w:rFonts w:ascii="Times New Roman" w:eastAsia="Arial" w:hAnsi="Times New Roman" w:cs="Times New Roman"/>
          <w:sz w:val="24"/>
          <w:szCs w:val="24"/>
        </w:rPr>
        <w:t>кий университет им. С.М. Кирова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Обладатель Почетного знака святой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Татианы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«Молодежная степень». 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Член студенческого совета Ассоциации духовно-нравственного просвещения «Покров». Организатор культурно-творческих и благотворительных проектов- Покровские балы, форумы «Единение» и «Вдохновение», поездки в приюты, помощь нуждающимся,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Татьянинский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творческий конкурс».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Организатор вузовских мероприятий – Киновечера, Круговороты книг, Акции «Помним. Чтим. Гордимся» и многое другое</w:t>
      </w:r>
    </w:p>
    <w:p w:rsidR="0030168F" w:rsidRPr="00302CD3" w:rsidRDefault="0030168F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73F60" w:rsidRPr="00302CD3" w:rsidRDefault="00302CD3" w:rsidP="00664BBB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302CD3">
        <w:rPr>
          <w:rFonts w:ascii="Times New Roman" w:eastAsia="Arial" w:hAnsi="Times New Roman" w:cs="Times New Roman"/>
          <w:b/>
          <w:sz w:val="24"/>
          <w:szCs w:val="24"/>
        </w:rPr>
        <w:t>Победитель</w:t>
      </w:r>
    </w:p>
    <w:p w:rsidR="00E73F60" w:rsidRPr="00302CD3" w:rsidRDefault="00302CD3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2CD3">
        <w:rPr>
          <w:rFonts w:ascii="Times New Roman" w:hAnsi="Times New Roman" w:cs="Times New Roman"/>
          <w:b/>
          <w:sz w:val="24"/>
          <w:szCs w:val="24"/>
        </w:rPr>
        <w:t>Па</w:t>
      </w:r>
      <w:r w:rsidR="008A4449" w:rsidRPr="00302CD3">
        <w:rPr>
          <w:rFonts w:ascii="Times New Roman" w:hAnsi="Times New Roman" w:cs="Times New Roman"/>
          <w:b/>
          <w:sz w:val="24"/>
          <w:szCs w:val="24"/>
        </w:rPr>
        <w:t>к</w:t>
      </w:r>
      <w:r w:rsidR="00B451FE" w:rsidRPr="00302CD3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  <w:r w:rsidR="00B451FE" w:rsidRPr="00302CD3">
        <w:rPr>
          <w:rFonts w:ascii="Times New Roman" w:hAnsi="Times New Roman" w:cs="Times New Roman"/>
          <w:b/>
          <w:sz w:val="24"/>
          <w:szCs w:val="24"/>
        </w:rPr>
        <w:t xml:space="preserve"> Варвара – Санкт-Петербургский государственный университет промышленных технологий и дизайна</w:t>
      </w:r>
    </w:p>
    <w:p w:rsidR="00864B5C" w:rsidRPr="00302CD3" w:rsidRDefault="00864B5C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E73F60" w:rsidRPr="00162C88" w:rsidRDefault="00E73F60" w:rsidP="00664BBB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:rsidR="00E73F60" w:rsidRPr="00162C88" w:rsidRDefault="00171A37" w:rsidP="00CC4150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10. </w:t>
      </w:r>
      <w:r w:rsidR="00E73F60"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Лучший организатор студенческого самоуправления </w:t>
      </w:r>
      <w:r w:rsidR="005C7017" w:rsidRPr="00162C88">
        <w:rPr>
          <w:rFonts w:ascii="Times New Roman" w:eastAsia="Arial" w:hAnsi="Times New Roman" w:cs="Times New Roman"/>
          <w:b/>
          <w:sz w:val="24"/>
          <w:szCs w:val="24"/>
        </w:rPr>
        <w:t>в образовательной организации высшего образования</w:t>
      </w:r>
    </w:p>
    <w:p w:rsidR="00E73F60" w:rsidRPr="00302CD3" w:rsidRDefault="00E73F60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B451FE" w:rsidRPr="00302CD3" w:rsidRDefault="00302CD3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Мунга</w:t>
      </w:r>
      <w:r w:rsidR="00B451FE" w:rsidRPr="00302CD3">
        <w:rPr>
          <w:rFonts w:ascii="Times New Roman" w:eastAsia="Arial" w:hAnsi="Times New Roman" w:cs="Times New Roman"/>
          <w:sz w:val="24"/>
          <w:szCs w:val="24"/>
        </w:rPr>
        <w:t>лов</w:t>
      </w:r>
      <w:proofErr w:type="spellEnd"/>
      <w:r w:rsidR="00B451FE" w:rsidRPr="00302CD3">
        <w:rPr>
          <w:rFonts w:ascii="Times New Roman" w:eastAsia="Arial" w:hAnsi="Times New Roman" w:cs="Times New Roman"/>
          <w:sz w:val="24"/>
          <w:szCs w:val="24"/>
        </w:rPr>
        <w:t xml:space="preserve"> Руслан</w:t>
      </w:r>
      <w:r w:rsidR="00B27CE8" w:rsidRPr="00302CD3">
        <w:rPr>
          <w:rFonts w:ascii="Times New Roman" w:eastAsia="Arial" w:hAnsi="Times New Roman" w:cs="Times New Roman"/>
          <w:sz w:val="24"/>
          <w:szCs w:val="24"/>
        </w:rPr>
        <w:t xml:space="preserve"> - Северо-Западный институт управления Российской академии народного хозяйства и государственной службы при Пр</w:t>
      </w:r>
      <w:r w:rsidR="002619A4" w:rsidRPr="00302CD3">
        <w:rPr>
          <w:rFonts w:ascii="Times New Roman" w:eastAsia="Arial" w:hAnsi="Times New Roman" w:cs="Times New Roman"/>
          <w:sz w:val="24"/>
          <w:szCs w:val="24"/>
        </w:rPr>
        <w:t>езиденте Российской Федерации</w:t>
      </w:r>
    </w:p>
    <w:p w:rsidR="00CC4150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Стипендиат Правительства С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>анкт-</w:t>
      </w:r>
      <w:r w:rsidRPr="00302CD3">
        <w:rPr>
          <w:rFonts w:ascii="Times New Roman" w:eastAsia="Arial" w:hAnsi="Times New Roman" w:cs="Times New Roman"/>
          <w:sz w:val="24"/>
          <w:szCs w:val="24"/>
        </w:rPr>
        <w:t>П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>етер</w:t>
      </w:r>
      <w:r w:rsidRPr="00302CD3">
        <w:rPr>
          <w:rFonts w:ascii="Times New Roman" w:eastAsia="Arial" w:hAnsi="Times New Roman" w:cs="Times New Roman"/>
          <w:sz w:val="24"/>
          <w:szCs w:val="24"/>
        </w:rPr>
        <w:t>б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>урга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2019-2020 г. Победитель конкурса «ТОП-50» лучших студентов вуза. Президент Студенческого Совета, член Молодежного совета Васил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>ьевского острова. Главная мисси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я его и студенческого совета- защита прав студентов: Открытие коммуникаций в студенческой среда, Контроль качества предлагаемых услуг, Вовлечение студентов в управление вузом, Участие в комиссиях института, Решение социальных задач и поддержка инициатив. 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Разработано более 15 проектов по данным направления, налажено взаимодействие с 47 партнерскими компаниями, организованы два тематических выезда «Территория власти» и «Школа актива. Организатор акции "Чтение фронтовых писем и стихов», Онлайн викторины, посвященные Великой отечественной войны и многое другое.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B451FE" w:rsidRPr="00302CD3" w:rsidRDefault="00302CD3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Григо</w:t>
      </w:r>
      <w:r w:rsidR="00B451FE" w:rsidRPr="00302CD3">
        <w:rPr>
          <w:rFonts w:ascii="Times New Roman" w:eastAsia="Arial" w:hAnsi="Times New Roman" w:cs="Times New Roman"/>
          <w:sz w:val="24"/>
          <w:szCs w:val="24"/>
        </w:rPr>
        <w:t>рьева Екатерина</w:t>
      </w:r>
      <w:r w:rsidR="00B27CE8" w:rsidRPr="00302CD3">
        <w:rPr>
          <w:rFonts w:ascii="Times New Roman" w:eastAsia="Arial" w:hAnsi="Times New Roman" w:cs="Times New Roman"/>
          <w:sz w:val="24"/>
          <w:szCs w:val="24"/>
        </w:rPr>
        <w:t xml:space="preserve"> - Российский государственный педагогическ</w:t>
      </w:r>
      <w:r w:rsidR="002619A4" w:rsidRPr="00302CD3">
        <w:rPr>
          <w:rFonts w:ascii="Times New Roman" w:eastAsia="Arial" w:hAnsi="Times New Roman" w:cs="Times New Roman"/>
          <w:sz w:val="24"/>
          <w:szCs w:val="24"/>
        </w:rPr>
        <w:t>ий университет им.А.И. Герцена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Заместитель Председателя Совета обучающихся университета, руководитель шести направлений деятельности совета, организатор Осеннего образовательного форума, Ярмарки студенческих объединений в рамках городской акции #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НЕпроСПИ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>, конк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>урсов на Лучший студенческий сов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ет факультета. Встреч с ректором. Организация работы в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онлайне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по обращениям студентов- более 170 запросов, Онлайн мониторинг на тему «Мнение студентов. Молодежная политика»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B451FE" w:rsidRPr="00302CD3" w:rsidRDefault="00302CD3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Инозе</w:t>
      </w:r>
      <w:r w:rsidR="00B451FE" w:rsidRPr="00302CD3">
        <w:rPr>
          <w:rFonts w:ascii="Times New Roman" w:eastAsia="Arial" w:hAnsi="Times New Roman" w:cs="Times New Roman"/>
          <w:sz w:val="24"/>
          <w:szCs w:val="24"/>
        </w:rPr>
        <w:t>мцева</w:t>
      </w:r>
      <w:proofErr w:type="spellEnd"/>
      <w:r w:rsidR="00B451FE" w:rsidRPr="00302CD3">
        <w:rPr>
          <w:rFonts w:ascii="Times New Roman" w:eastAsia="Arial" w:hAnsi="Times New Roman" w:cs="Times New Roman"/>
          <w:sz w:val="24"/>
          <w:szCs w:val="24"/>
        </w:rPr>
        <w:t xml:space="preserve"> Анастасия</w:t>
      </w:r>
      <w:r w:rsidR="00B27CE8" w:rsidRPr="00302CD3">
        <w:rPr>
          <w:rFonts w:ascii="Times New Roman" w:eastAsia="Arial" w:hAnsi="Times New Roman" w:cs="Times New Roman"/>
          <w:sz w:val="24"/>
          <w:szCs w:val="24"/>
        </w:rPr>
        <w:t xml:space="preserve"> - Санкт-Пе</w:t>
      </w:r>
      <w:r w:rsidR="002619A4" w:rsidRPr="00302CD3">
        <w:rPr>
          <w:rFonts w:ascii="Times New Roman" w:eastAsia="Arial" w:hAnsi="Times New Roman" w:cs="Times New Roman"/>
          <w:sz w:val="24"/>
          <w:szCs w:val="24"/>
        </w:rPr>
        <w:t>тербургский горный университет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Стипендиат Правительства С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>анкт-Петербурга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2019-2020 г.,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 xml:space="preserve"> Обладатель Благодарности Министерства </w:t>
      </w:r>
      <w:r w:rsidRPr="00302CD3">
        <w:rPr>
          <w:rFonts w:ascii="Times New Roman" w:eastAsia="Arial" w:hAnsi="Times New Roman" w:cs="Times New Roman"/>
          <w:sz w:val="24"/>
          <w:szCs w:val="24"/>
        </w:rPr>
        <w:t>науки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 xml:space="preserve"> и высшего образования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Р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 xml:space="preserve">оссийской </w:t>
      </w:r>
      <w:r w:rsidRPr="00302CD3">
        <w:rPr>
          <w:rFonts w:ascii="Times New Roman" w:eastAsia="Arial" w:hAnsi="Times New Roman" w:cs="Times New Roman"/>
          <w:sz w:val="24"/>
          <w:szCs w:val="24"/>
        </w:rPr>
        <w:t>Ф</w:t>
      </w:r>
      <w:r w:rsidR="00AC03BC" w:rsidRPr="00302CD3">
        <w:rPr>
          <w:rFonts w:ascii="Times New Roman" w:eastAsia="Arial" w:hAnsi="Times New Roman" w:cs="Times New Roman"/>
          <w:sz w:val="24"/>
          <w:szCs w:val="24"/>
        </w:rPr>
        <w:t>едерации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за активное участие в трудовой, общественной и волонтерской деятельности. Председатель студенческого совета «Горняк» и экономического факультета.</w:t>
      </w:r>
    </w:p>
    <w:p w:rsidR="00CC4150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Создатель и организатор оперативного штаба в период пандемии, создатель проекта учебно-воспитательной и избирательной комиссий вуза, ответственная за формирование списков обучающихся, отправляющихся на стажировку в зарубежные страны и др. 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Директор образовательных съездов Школы актива и «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PROактивный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съезд», главный организатор и координатор волонтеров на Международных форумах и съездах, проводимых в университете.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Ее принцип «Гори, но не сжигай! Гори, чтобы светить!»</w:t>
      </w:r>
    </w:p>
    <w:p w:rsidR="00E73F60" w:rsidRPr="00302CD3" w:rsidRDefault="00E73F60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171A37" w:rsidRPr="00302CD3" w:rsidRDefault="00171A37" w:rsidP="00664BBB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302CD3">
        <w:rPr>
          <w:rFonts w:ascii="Times New Roman" w:eastAsia="Arial" w:hAnsi="Times New Roman" w:cs="Times New Roman"/>
          <w:b/>
          <w:sz w:val="24"/>
          <w:szCs w:val="24"/>
        </w:rPr>
        <w:t>Победитель</w:t>
      </w:r>
    </w:p>
    <w:p w:rsidR="00E73F60" w:rsidRPr="00302CD3" w:rsidRDefault="00302CD3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2CD3">
        <w:rPr>
          <w:rFonts w:ascii="Times New Roman" w:hAnsi="Times New Roman" w:cs="Times New Roman"/>
          <w:b/>
          <w:sz w:val="24"/>
          <w:szCs w:val="24"/>
        </w:rPr>
        <w:t>Мунга</w:t>
      </w:r>
      <w:r w:rsidR="00E840EF" w:rsidRPr="00302CD3">
        <w:rPr>
          <w:rFonts w:ascii="Times New Roman" w:hAnsi="Times New Roman" w:cs="Times New Roman"/>
          <w:b/>
          <w:sz w:val="24"/>
          <w:szCs w:val="24"/>
        </w:rPr>
        <w:t>лов</w:t>
      </w:r>
      <w:proofErr w:type="spellEnd"/>
      <w:r w:rsidR="00E840EF" w:rsidRPr="00302CD3">
        <w:rPr>
          <w:rFonts w:ascii="Times New Roman" w:hAnsi="Times New Roman" w:cs="Times New Roman"/>
          <w:b/>
          <w:sz w:val="24"/>
          <w:szCs w:val="24"/>
        </w:rPr>
        <w:t xml:space="preserve"> Руслан</w:t>
      </w:r>
      <w:r w:rsidR="002619A4" w:rsidRPr="00302CD3">
        <w:rPr>
          <w:rFonts w:ascii="Times New Roman" w:hAnsi="Times New Roman" w:cs="Times New Roman"/>
          <w:b/>
          <w:sz w:val="24"/>
          <w:szCs w:val="24"/>
        </w:rPr>
        <w:t>- Северо-Западный институт управления Российской академии народного хозяйства и государственной службы при Президенте Российской Федерации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E73F60" w:rsidRPr="00162C88" w:rsidRDefault="00171A37" w:rsidP="00CC4150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 11. </w:t>
      </w:r>
      <w:r w:rsidR="00E73F60" w:rsidRPr="00162C88">
        <w:rPr>
          <w:rFonts w:ascii="Times New Roman" w:eastAsia="Arial" w:hAnsi="Times New Roman" w:cs="Times New Roman"/>
          <w:b/>
          <w:sz w:val="24"/>
          <w:szCs w:val="24"/>
        </w:rPr>
        <w:t>Лучший организатор студенчес</w:t>
      </w:r>
      <w:r w:rsidRPr="00162C88">
        <w:rPr>
          <w:rFonts w:ascii="Times New Roman" w:eastAsia="Arial" w:hAnsi="Times New Roman" w:cs="Times New Roman"/>
          <w:b/>
          <w:sz w:val="24"/>
          <w:szCs w:val="24"/>
        </w:rPr>
        <w:t>кого самоуправления в общежитии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B451FE" w:rsidRPr="00302CD3" w:rsidRDefault="00171A37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Васи</w:t>
      </w:r>
      <w:r w:rsidR="00B451FE" w:rsidRPr="00302CD3">
        <w:rPr>
          <w:rFonts w:ascii="Times New Roman" w:eastAsia="Arial" w:hAnsi="Times New Roman" w:cs="Times New Roman"/>
          <w:sz w:val="24"/>
          <w:szCs w:val="24"/>
        </w:rPr>
        <w:t>льева Виктория</w:t>
      </w:r>
      <w:r w:rsidR="00B27CE8" w:rsidRPr="00302CD3">
        <w:rPr>
          <w:rFonts w:ascii="Times New Roman" w:eastAsia="Arial" w:hAnsi="Times New Roman" w:cs="Times New Roman"/>
          <w:sz w:val="24"/>
          <w:szCs w:val="24"/>
        </w:rPr>
        <w:t xml:space="preserve"> - Санкт-Петербургский государствен</w:t>
      </w:r>
      <w:r w:rsidR="002F676C" w:rsidRPr="00302CD3">
        <w:rPr>
          <w:rFonts w:ascii="Times New Roman" w:eastAsia="Arial" w:hAnsi="Times New Roman" w:cs="Times New Roman"/>
          <w:sz w:val="24"/>
          <w:szCs w:val="24"/>
        </w:rPr>
        <w:t>ный институт кино и телевидения</w:t>
      </w:r>
      <w:r w:rsidR="00B27CE8" w:rsidRPr="00302CD3">
        <w:rPr>
          <w:rFonts w:ascii="Times New Roman" w:eastAsia="Arial" w:hAnsi="Times New Roman" w:cs="Times New Roman"/>
          <w:sz w:val="24"/>
          <w:szCs w:val="24"/>
        </w:rPr>
        <w:t xml:space="preserve"> Министерств</w:t>
      </w:r>
      <w:r w:rsidR="002619A4" w:rsidRPr="00302CD3">
        <w:rPr>
          <w:rFonts w:ascii="Times New Roman" w:eastAsia="Arial" w:hAnsi="Times New Roman" w:cs="Times New Roman"/>
          <w:sz w:val="24"/>
          <w:szCs w:val="24"/>
        </w:rPr>
        <w:t>а культуры Российской Федерации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Обладатель большого числа Благодарностей за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волонтерство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, активность в социальной работе института и города. 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Автор и создатель сценария, воплощения ее идей как режиссера в создании и деятельности креативной команды Студенческого совета общежития № 2  , начало которому положила помощь первокурсникам при заселении в общежитие «Что делать если…?» в соц</w:t>
      </w:r>
      <w:r w:rsidR="00A074DB" w:rsidRPr="00302CD3">
        <w:rPr>
          <w:rFonts w:ascii="Times New Roman" w:eastAsia="Arial" w:hAnsi="Times New Roman" w:cs="Times New Roman"/>
          <w:sz w:val="24"/>
          <w:szCs w:val="24"/>
        </w:rPr>
        <w:t xml:space="preserve">иальной </w:t>
      </w:r>
      <w:r w:rsidRPr="00302CD3">
        <w:rPr>
          <w:rFonts w:ascii="Times New Roman" w:eastAsia="Arial" w:hAnsi="Times New Roman" w:cs="Times New Roman"/>
          <w:sz w:val="24"/>
          <w:szCs w:val="24"/>
        </w:rPr>
        <w:t>сети. Завоевав авторитет – была избрана Председателем. Создали Гугл-форму для сбора заявок, за исполнением которых ведут строгое наблюдение, Создали свой  сайт, на котором размещается вся необходимая информация для проживающих, все мероприятия в общежитии и в вузе.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«Могу рассказать основы теории струн за пару минут, снять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документалку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и решить проблему с протекающим краном в общежитии»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2619A4" w:rsidRPr="00302CD3" w:rsidRDefault="00302CD3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Винюко</w:t>
      </w:r>
      <w:r w:rsidR="00B451FE" w:rsidRPr="00302CD3">
        <w:rPr>
          <w:rFonts w:ascii="Times New Roman" w:eastAsia="Arial" w:hAnsi="Times New Roman" w:cs="Times New Roman"/>
          <w:sz w:val="24"/>
          <w:szCs w:val="24"/>
        </w:rPr>
        <w:t>в</w:t>
      </w:r>
      <w:proofErr w:type="spellEnd"/>
      <w:r w:rsidR="00B451FE" w:rsidRPr="00302CD3">
        <w:rPr>
          <w:rFonts w:ascii="Times New Roman" w:eastAsia="Arial" w:hAnsi="Times New Roman" w:cs="Times New Roman"/>
          <w:sz w:val="24"/>
          <w:szCs w:val="24"/>
        </w:rPr>
        <w:t xml:space="preserve"> Андрей</w:t>
      </w:r>
      <w:r w:rsidR="00B27CE8" w:rsidRPr="00302CD3">
        <w:rPr>
          <w:rFonts w:ascii="Times New Roman" w:eastAsia="Arial" w:hAnsi="Times New Roman" w:cs="Times New Roman"/>
          <w:sz w:val="24"/>
          <w:szCs w:val="24"/>
        </w:rPr>
        <w:t xml:space="preserve"> - Российский государственный гидр</w:t>
      </w:r>
      <w:r w:rsidR="002619A4" w:rsidRPr="00302CD3">
        <w:rPr>
          <w:rFonts w:ascii="Times New Roman" w:eastAsia="Arial" w:hAnsi="Times New Roman" w:cs="Times New Roman"/>
          <w:sz w:val="24"/>
          <w:szCs w:val="24"/>
        </w:rPr>
        <w:t>ометеорологический университет</w:t>
      </w:r>
    </w:p>
    <w:p w:rsidR="00CC4150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Председатель студенческого совета общежития №1 университета, заместитель Председателя Молодежного совета Красногвардейского района, член городского студенческого совета. Победитель в номинации «Общественная деятельность районной премии «Молодежная премия» и множество других грамот и благодарностей за его работу.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Организатор ежегодного турнира </w:t>
      </w:r>
      <w:r w:rsidR="00A074DB" w:rsidRPr="00302CD3">
        <w:rPr>
          <w:rFonts w:ascii="Times New Roman" w:eastAsia="Arial" w:hAnsi="Times New Roman" w:cs="Times New Roman"/>
          <w:sz w:val="24"/>
          <w:szCs w:val="24"/>
        </w:rPr>
        <w:t xml:space="preserve">по волейболу «Кубок Общаг», </w:t>
      </w:r>
      <w:proofErr w:type="spellStart"/>
      <w:r w:rsidR="00A074DB" w:rsidRPr="00302CD3">
        <w:rPr>
          <w:rFonts w:ascii="Times New Roman" w:eastAsia="Arial" w:hAnsi="Times New Roman" w:cs="Times New Roman"/>
          <w:sz w:val="24"/>
          <w:szCs w:val="24"/>
        </w:rPr>
        <w:t>Кве</w:t>
      </w:r>
      <w:r w:rsidRPr="00302CD3">
        <w:rPr>
          <w:rFonts w:ascii="Times New Roman" w:eastAsia="Arial" w:hAnsi="Times New Roman" w:cs="Times New Roman"/>
          <w:sz w:val="24"/>
          <w:szCs w:val="24"/>
        </w:rPr>
        <w:t>ста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игры «Мы едины, потому непобедимы, автор проектов в общежитии «Вата – пространство возможностей», проекта на популяризацию спорта, экологического проекта «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Эко-Стаханы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>» по раздельному сбору отходов, наставнического проекта «Движение вперед» , направленного на реализацию и стимулированию актива молодежи в общежитии № 1.</w:t>
      </w:r>
    </w:p>
    <w:p w:rsidR="002619A4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«С большим уважением отношусь к людям, которые любят и знают свое дело</w:t>
      </w:r>
    </w:p>
    <w:p w:rsidR="003166F8" w:rsidRPr="00302CD3" w:rsidRDefault="003166F8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ab/>
      </w:r>
    </w:p>
    <w:p w:rsidR="002619A4" w:rsidRPr="00302CD3" w:rsidRDefault="00302CD3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Кондра</w:t>
      </w:r>
      <w:r w:rsidR="003166F8" w:rsidRPr="00302CD3">
        <w:rPr>
          <w:rFonts w:ascii="Times New Roman" w:eastAsia="Arial" w:hAnsi="Times New Roman" w:cs="Times New Roman"/>
          <w:sz w:val="24"/>
          <w:szCs w:val="24"/>
        </w:rPr>
        <w:t>тьева Елизавета</w:t>
      </w:r>
      <w:r w:rsidR="00B27CE8" w:rsidRPr="00302CD3">
        <w:rPr>
          <w:rFonts w:ascii="Times New Roman" w:eastAsia="Arial" w:hAnsi="Times New Roman" w:cs="Times New Roman"/>
          <w:sz w:val="24"/>
          <w:szCs w:val="24"/>
        </w:rPr>
        <w:t xml:space="preserve"> - Меж</w:t>
      </w:r>
      <w:r w:rsidR="002619A4" w:rsidRPr="00302CD3">
        <w:rPr>
          <w:rFonts w:ascii="Times New Roman" w:eastAsia="Arial" w:hAnsi="Times New Roman" w:cs="Times New Roman"/>
          <w:sz w:val="24"/>
          <w:szCs w:val="24"/>
        </w:rPr>
        <w:t>вузовский студенческий городок</w:t>
      </w:r>
      <w:r w:rsidR="004230A5" w:rsidRPr="00302CD3">
        <w:rPr>
          <w:rFonts w:ascii="Times New Roman" w:eastAsia="Arial" w:hAnsi="Times New Roman" w:cs="Times New Roman"/>
          <w:sz w:val="24"/>
          <w:szCs w:val="24"/>
        </w:rPr>
        <w:t xml:space="preserve"> в Санкт-Петербурге</w:t>
      </w:r>
    </w:p>
    <w:p w:rsidR="003166F8" w:rsidRPr="00302CD3" w:rsidRDefault="003166F8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Председатель студенческого совета Межвузовского студенческого городка в Санкт-Петербурге, Член Молодежного и Общественного Совета Московского района. </w:t>
      </w:r>
      <w:r w:rsidRPr="00302CD3">
        <w:rPr>
          <w:rFonts w:ascii="Times New Roman" w:eastAsia="Arial" w:hAnsi="Times New Roman" w:cs="Times New Roman"/>
          <w:sz w:val="24"/>
          <w:szCs w:val="24"/>
        </w:rPr>
        <w:lastRenderedPageBreak/>
        <w:t>Студенческий Совет – абсолютный победитель городского конкурса «STUDHOMESPB 2019»</w:t>
      </w:r>
    </w:p>
    <w:p w:rsidR="003166F8" w:rsidRPr="00302CD3" w:rsidRDefault="003166F8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Более 8000 студентов из 35 вузов – 1108 дней работы в рамках деятельности студенческого самоуправления, 5 центров и клубов, 11 студ</w:t>
      </w:r>
      <w:r w:rsidR="00A074DB" w:rsidRPr="00302CD3">
        <w:rPr>
          <w:rFonts w:ascii="Times New Roman" w:eastAsia="Arial" w:hAnsi="Times New Roman" w:cs="Times New Roman"/>
          <w:sz w:val="24"/>
          <w:szCs w:val="24"/>
        </w:rPr>
        <w:t xml:space="preserve">енческих </w:t>
      </w:r>
      <w:r w:rsidRPr="00302CD3">
        <w:rPr>
          <w:rFonts w:ascii="Times New Roman" w:eastAsia="Arial" w:hAnsi="Times New Roman" w:cs="Times New Roman"/>
          <w:sz w:val="24"/>
          <w:szCs w:val="24"/>
        </w:rPr>
        <w:t>советов в Студенческих домах под ее началом, более 27 направлений деятельности, в том числе главное – создание комфортных условий для проживания студентов, поддержка молодежных проектов, трудоустройство, психологическая и юридическая помощь, волонтерское движение. Всего не перечислить, что входит в обязанности Председателя.</w:t>
      </w:r>
    </w:p>
    <w:p w:rsidR="003166F8" w:rsidRPr="00302CD3" w:rsidRDefault="003166F8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«Студенческий совет дает мне возможность заниматься любимым делом. Сплоченной командой мы делаем жизнь студентов лучше и интереснее»</w:t>
      </w:r>
    </w:p>
    <w:p w:rsidR="00E73F60" w:rsidRPr="00302CD3" w:rsidRDefault="00E73F60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171A37" w:rsidRPr="00302CD3" w:rsidRDefault="00171A37" w:rsidP="00664BBB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302CD3">
        <w:rPr>
          <w:rFonts w:ascii="Times New Roman" w:eastAsia="Arial" w:hAnsi="Times New Roman" w:cs="Times New Roman"/>
          <w:b/>
          <w:sz w:val="24"/>
          <w:szCs w:val="24"/>
        </w:rPr>
        <w:t>Победитель</w:t>
      </w:r>
    </w:p>
    <w:p w:rsidR="00E73F60" w:rsidRPr="00302CD3" w:rsidRDefault="00302CD3" w:rsidP="0066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CD3">
        <w:rPr>
          <w:rFonts w:ascii="Times New Roman" w:hAnsi="Times New Roman" w:cs="Times New Roman"/>
          <w:b/>
          <w:sz w:val="24"/>
          <w:szCs w:val="24"/>
        </w:rPr>
        <w:t>Кондра</w:t>
      </w:r>
      <w:r w:rsidR="00E840EF" w:rsidRPr="00302CD3">
        <w:rPr>
          <w:rFonts w:ascii="Times New Roman" w:hAnsi="Times New Roman" w:cs="Times New Roman"/>
          <w:b/>
          <w:sz w:val="24"/>
          <w:szCs w:val="24"/>
        </w:rPr>
        <w:t>тьева Елизавета</w:t>
      </w:r>
      <w:r w:rsidR="002619A4" w:rsidRPr="00302CD3">
        <w:rPr>
          <w:rFonts w:ascii="Times New Roman" w:hAnsi="Times New Roman" w:cs="Times New Roman"/>
          <w:b/>
          <w:sz w:val="24"/>
          <w:szCs w:val="24"/>
        </w:rPr>
        <w:t xml:space="preserve">  - Межвузовский студенческий городок</w:t>
      </w:r>
      <w:r w:rsidR="004230A5" w:rsidRPr="00302CD3">
        <w:rPr>
          <w:rFonts w:ascii="Times New Roman" w:hAnsi="Times New Roman" w:cs="Times New Roman"/>
          <w:b/>
          <w:sz w:val="24"/>
          <w:szCs w:val="24"/>
        </w:rPr>
        <w:t xml:space="preserve"> в Санкт-Петербурге</w:t>
      </w:r>
      <w:r w:rsidR="002619A4" w:rsidRPr="00302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E73F60" w:rsidRPr="00302CD3" w:rsidRDefault="00E73F60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E73F60" w:rsidRPr="00162C88" w:rsidRDefault="00171A37" w:rsidP="00664BBB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12. </w:t>
      </w:r>
      <w:r w:rsidR="00E73F60" w:rsidRPr="00162C88">
        <w:rPr>
          <w:rFonts w:ascii="Times New Roman" w:eastAsia="Arial" w:hAnsi="Times New Roman" w:cs="Times New Roman"/>
          <w:b/>
          <w:sz w:val="24"/>
          <w:szCs w:val="24"/>
        </w:rPr>
        <w:t xml:space="preserve">Лучший </w:t>
      </w:r>
      <w:r w:rsidR="005C7017" w:rsidRPr="00162C88">
        <w:rPr>
          <w:rFonts w:ascii="Times New Roman" w:eastAsia="Arial" w:hAnsi="Times New Roman" w:cs="Times New Roman"/>
          <w:b/>
          <w:sz w:val="24"/>
          <w:szCs w:val="24"/>
        </w:rPr>
        <w:t>организатор р</w:t>
      </w:r>
      <w:r w:rsidRPr="00162C88">
        <w:rPr>
          <w:rFonts w:ascii="Times New Roman" w:eastAsia="Arial" w:hAnsi="Times New Roman" w:cs="Times New Roman"/>
          <w:b/>
          <w:sz w:val="24"/>
          <w:szCs w:val="24"/>
        </w:rPr>
        <w:t>аботы со студенческими группами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B451FE" w:rsidRPr="00302CD3" w:rsidRDefault="00302CD3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Богда</w:t>
      </w:r>
      <w:r w:rsidR="00B451FE" w:rsidRPr="00302CD3">
        <w:rPr>
          <w:rFonts w:ascii="Times New Roman" w:eastAsia="Arial" w:hAnsi="Times New Roman" w:cs="Times New Roman"/>
          <w:sz w:val="24"/>
          <w:szCs w:val="24"/>
        </w:rPr>
        <w:t>нова Дарья</w:t>
      </w:r>
      <w:r w:rsidR="00E40BF5" w:rsidRPr="00302CD3">
        <w:rPr>
          <w:rFonts w:ascii="Times New Roman" w:eastAsia="Arial" w:hAnsi="Times New Roman" w:cs="Times New Roman"/>
          <w:sz w:val="24"/>
          <w:szCs w:val="24"/>
        </w:rPr>
        <w:t xml:space="preserve"> –</w:t>
      </w:r>
      <w:r w:rsidR="002619A4" w:rsidRPr="00302C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27CE8" w:rsidRPr="00302CD3">
        <w:rPr>
          <w:rFonts w:ascii="Times New Roman" w:eastAsia="Arial" w:hAnsi="Times New Roman" w:cs="Times New Roman"/>
          <w:sz w:val="24"/>
          <w:szCs w:val="24"/>
        </w:rPr>
        <w:t>Первый Санкт-Петербургский государственный медицинский университ</w:t>
      </w:r>
      <w:r w:rsidR="002F676C" w:rsidRPr="00302CD3">
        <w:rPr>
          <w:rFonts w:ascii="Times New Roman" w:eastAsia="Arial" w:hAnsi="Times New Roman" w:cs="Times New Roman"/>
          <w:sz w:val="24"/>
          <w:szCs w:val="24"/>
        </w:rPr>
        <w:t>ет имени академика И.П. Павлова</w:t>
      </w:r>
      <w:r w:rsidR="00B27CE8" w:rsidRPr="00302CD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CC4150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Победитель Всероссийского конкурса лидеров и руководителей детских и молодежных общественных объединений «Лидер 21</w:t>
      </w:r>
      <w:r w:rsidR="002B6DFD" w:rsidRPr="00302CD3">
        <w:rPr>
          <w:rFonts w:ascii="Times New Roman" w:eastAsia="Arial" w:hAnsi="Times New Roman" w:cs="Times New Roman"/>
          <w:sz w:val="24"/>
          <w:szCs w:val="24"/>
        </w:rPr>
        <w:t>-ого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века»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«Быть куратором – значит создавать будущее», Создатель школы кураторов в университете, создатель проекта «Наставник», реализуемого в 10 медицинских вузах страны., проект занял 1 место во Всероссийском конкурсе студенческих практик в сфере качества образования., 2- е место в </w:t>
      </w:r>
      <w:r w:rsidR="00464774" w:rsidRPr="00302CD3">
        <w:rPr>
          <w:rFonts w:ascii="Times New Roman" w:eastAsia="Arial" w:hAnsi="Times New Roman" w:cs="Times New Roman"/>
          <w:sz w:val="24"/>
          <w:szCs w:val="24"/>
        </w:rPr>
        <w:t>8-ом</w:t>
      </w:r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конкурсе социально-значимых проектов «Моя инициатива в образовании, автор 4-х публикаций по теме Наставничество.</w:t>
      </w:r>
    </w:p>
    <w:p w:rsidR="003166F8" w:rsidRPr="00302CD3" w:rsidRDefault="003166F8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CC4150" w:rsidRPr="00302CD3" w:rsidRDefault="00302CD3" w:rsidP="00CC4150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Магерра</w:t>
      </w:r>
      <w:r w:rsidR="003166F8" w:rsidRPr="00302CD3">
        <w:rPr>
          <w:rFonts w:ascii="Times New Roman" w:eastAsia="Arial" w:hAnsi="Times New Roman" w:cs="Times New Roman"/>
          <w:sz w:val="24"/>
          <w:szCs w:val="24"/>
        </w:rPr>
        <w:t>мов</w:t>
      </w:r>
      <w:proofErr w:type="spellEnd"/>
      <w:r w:rsidR="003166F8" w:rsidRPr="00302CD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166F8" w:rsidRPr="00302CD3">
        <w:rPr>
          <w:rFonts w:ascii="Times New Roman" w:eastAsia="Arial" w:hAnsi="Times New Roman" w:cs="Times New Roman"/>
          <w:sz w:val="24"/>
          <w:szCs w:val="24"/>
        </w:rPr>
        <w:t>Иса</w:t>
      </w:r>
      <w:proofErr w:type="spellEnd"/>
      <w:r w:rsidR="00B27CE8" w:rsidRPr="00302CD3">
        <w:rPr>
          <w:rFonts w:ascii="Times New Roman" w:eastAsia="Arial" w:hAnsi="Times New Roman" w:cs="Times New Roman"/>
          <w:sz w:val="24"/>
          <w:szCs w:val="24"/>
        </w:rPr>
        <w:t xml:space="preserve"> - Российский государственный педагогически</w:t>
      </w:r>
      <w:r w:rsidR="002619A4" w:rsidRPr="00302CD3">
        <w:rPr>
          <w:rFonts w:ascii="Times New Roman" w:eastAsia="Arial" w:hAnsi="Times New Roman" w:cs="Times New Roman"/>
          <w:sz w:val="24"/>
          <w:szCs w:val="24"/>
        </w:rPr>
        <w:t>й университет им. А.И. Герцена</w:t>
      </w:r>
      <w:r w:rsidR="00B27CE8" w:rsidRPr="00302CD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3166F8" w:rsidRPr="00302CD3" w:rsidRDefault="003166F8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Староста группы, куратор академической группы 1-го курса, волонтер.</w:t>
      </w:r>
    </w:p>
    <w:p w:rsidR="003166F8" w:rsidRPr="00302CD3" w:rsidRDefault="003166F8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Разработал принципы поведения и общения с группой, создал и ведет сообщество в сети, проводит ежедневные консультации (час куратора) в сети, Консультирует по различным   системам вуза обучения в онлайн. Организатор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квестов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 xml:space="preserve"> по территории вуза, знакомства с городом и его культурой, мероприятиями ориентированными на здоровый образ жизни и спорт.</w:t>
      </w:r>
    </w:p>
    <w:p w:rsidR="003166F8" w:rsidRPr="00302CD3" w:rsidRDefault="003166F8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«Мои лучшие качества – это терпение и творческий подход», которые хотелось бы видеть в своих студентах.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CC4150" w:rsidRPr="00302CD3" w:rsidRDefault="00302CD3" w:rsidP="00CC4150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Бирюко</w:t>
      </w:r>
      <w:r w:rsidR="00B451FE" w:rsidRPr="00302CD3">
        <w:rPr>
          <w:rFonts w:ascii="Times New Roman" w:eastAsia="Arial" w:hAnsi="Times New Roman" w:cs="Times New Roman"/>
          <w:sz w:val="24"/>
          <w:szCs w:val="24"/>
        </w:rPr>
        <w:t>ва Анастасия</w:t>
      </w:r>
      <w:r w:rsidR="00B27CE8" w:rsidRPr="00302CD3">
        <w:rPr>
          <w:rFonts w:ascii="Times New Roman" w:eastAsia="Arial" w:hAnsi="Times New Roman" w:cs="Times New Roman"/>
          <w:sz w:val="24"/>
          <w:szCs w:val="24"/>
        </w:rPr>
        <w:t xml:space="preserve"> - Санкт-Петербургский государственный университет промышленных технологий и дизайна</w:t>
      </w:r>
      <w:bookmarkStart w:id="0" w:name="_GoBack"/>
      <w:bookmarkEnd w:id="0"/>
    </w:p>
    <w:p w:rsidR="00CC4150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С 2020 года ответственная за воспитательную работу института технологии университета, Куратор академической группы 1-го курса – победителя «Смотра-конкурса первокурсников» 2020 года в вузе. Практически все студенты группы – участники культурно-массовых, спортивных, профилактических мероприятий:  в группе 8 </w:t>
      </w:r>
      <w:r w:rsidRPr="00302CD3">
        <w:rPr>
          <w:rFonts w:ascii="Times New Roman" w:eastAsia="Arial" w:hAnsi="Times New Roman" w:cs="Times New Roman"/>
          <w:sz w:val="24"/>
          <w:szCs w:val="24"/>
        </w:rPr>
        <w:lastRenderedPageBreak/>
        <w:t>отличников. Традиционно в группе вместе отмечаем праздники Новый год, 23 февраля, 8 марта, поздравляем Ветеранов вуза.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 xml:space="preserve">В этом году много общаемся в </w:t>
      </w:r>
      <w:proofErr w:type="spellStart"/>
      <w:r w:rsidRPr="00302CD3">
        <w:rPr>
          <w:rFonts w:ascii="Times New Roman" w:eastAsia="Arial" w:hAnsi="Times New Roman" w:cs="Times New Roman"/>
          <w:sz w:val="24"/>
          <w:szCs w:val="24"/>
        </w:rPr>
        <w:t>онлайне</w:t>
      </w:r>
      <w:proofErr w:type="spellEnd"/>
      <w:r w:rsidRPr="00302CD3">
        <w:rPr>
          <w:rFonts w:ascii="Times New Roman" w:eastAsia="Arial" w:hAnsi="Times New Roman" w:cs="Times New Roman"/>
          <w:sz w:val="24"/>
          <w:szCs w:val="24"/>
        </w:rPr>
        <w:t>, проводим кураторские часы, обсуждаем и решаем возникающие проблемы.</w:t>
      </w:r>
    </w:p>
    <w:p w:rsidR="00B451FE" w:rsidRPr="00302CD3" w:rsidRDefault="00B451FE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02CD3">
        <w:rPr>
          <w:rFonts w:ascii="Times New Roman" w:eastAsia="Arial" w:hAnsi="Times New Roman" w:cs="Times New Roman"/>
          <w:sz w:val="24"/>
          <w:szCs w:val="24"/>
        </w:rPr>
        <w:t>«Считаю, что активная позиция в университете способствует успешной дальнейшей жизни. Следую этому правилу сама и прививаю это своим ребятам»</w:t>
      </w:r>
    </w:p>
    <w:p w:rsidR="00E73F60" w:rsidRPr="00302CD3" w:rsidRDefault="00E73F60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E73F60" w:rsidRPr="00302CD3" w:rsidRDefault="00171A37" w:rsidP="00664BBB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302CD3">
        <w:rPr>
          <w:rFonts w:ascii="Times New Roman" w:eastAsia="Arial" w:hAnsi="Times New Roman" w:cs="Times New Roman"/>
          <w:b/>
          <w:sz w:val="24"/>
          <w:szCs w:val="24"/>
        </w:rPr>
        <w:t>Победитель</w:t>
      </w:r>
    </w:p>
    <w:p w:rsidR="00E73F60" w:rsidRPr="00302CD3" w:rsidRDefault="008A4449" w:rsidP="00664BBB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302CD3">
        <w:rPr>
          <w:rFonts w:ascii="Times New Roman" w:eastAsia="Arial" w:hAnsi="Times New Roman" w:cs="Times New Roman"/>
          <w:b/>
          <w:sz w:val="24"/>
          <w:szCs w:val="24"/>
        </w:rPr>
        <w:t>Маг</w:t>
      </w:r>
      <w:r w:rsidR="00302CD3" w:rsidRPr="00302CD3">
        <w:rPr>
          <w:rFonts w:ascii="Times New Roman" w:eastAsia="Arial" w:hAnsi="Times New Roman" w:cs="Times New Roman"/>
          <w:b/>
          <w:sz w:val="24"/>
          <w:szCs w:val="24"/>
        </w:rPr>
        <w:t>ерра</w:t>
      </w:r>
      <w:r w:rsidR="003166F8" w:rsidRPr="00302CD3">
        <w:rPr>
          <w:rFonts w:ascii="Times New Roman" w:eastAsia="Arial" w:hAnsi="Times New Roman" w:cs="Times New Roman"/>
          <w:b/>
          <w:sz w:val="24"/>
          <w:szCs w:val="24"/>
        </w:rPr>
        <w:t>мов</w:t>
      </w:r>
      <w:proofErr w:type="spellEnd"/>
      <w:r w:rsidR="003166F8" w:rsidRPr="00302CD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="003166F8" w:rsidRPr="00302CD3">
        <w:rPr>
          <w:rFonts w:ascii="Times New Roman" w:eastAsia="Arial" w:hAnsi="Times New Roman" w:cs="Times New Roman"/>
          <w:b/>
          <w:sz w:val="24"/>
          <w:szCs w:val="24"/>
        </w:rPr>
        <w:t>Иса</w:t>
      </w:r>
      <w:proofErr w:type="spellEnd"/>
      <w:r w:rsidR="002619A4" w:rsidRPr="00302CD3">
        <w:rPr>
          <w:rFonts w:ascii="Times New Roman" w:eastAsia="Arial" w:hAnsi="Times New Roman" w:cs="Times New Roman"/>
          <w:b/>
          <w:sz w:val="24"/>
          <w:szCs w:val="24"/>
        </w:rPr>
        <w:t xml:space="preserve"> - Российский государственный педагогический университет им. А.И. Герцена</w:t>
      </w:r>
    </w:p>
    <w:p w:rsidR="00E40BF5" w:rsidRPr="00302CD3" w:rsidRDefault="00E40BF5" w:rsidP="00664BBB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8E0143" w:rsidRPr="00302CD3" w:rsidRDefault="008E0143" w:rsidP="0021429A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sectPr w:rsidR="008E0143" w:rsidRPr="00302CD3" w:rsidSect="00CA435C">
      <w:footerReference w:type="default" r:id="rId8"/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65" w:rsidRDefault="00B63F65" w:rsidP="00843CC7">
      <w:pPr>
        <w:spacing w:after="0" w:line="240" w:lineRule="auto"/>
      </w:pPr>
      <w:r>
        <w:separator/>
      </w:r>
    </w:p>
  </w:endnote>
  <w:endnote w:type="continuationSeparator" w:id="0">
    <w:p w:rsidR="00B63F65" w:rsidRDefault="00B63F65" w:rsidP="0084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894672"/>
    </w:sdtPr>
    <w:sdtContent>
      <w:p w:rsidR="0092706E" w:rsidRDefault="0092706E">
        <w:pPr>
          <w:pStyle w:val="a5"/>
          <w:jc w:val="center"/>
        </w:pPr>
        <w:fldSimple w:instr=" PAGE   \* MERGEFORMAT ">
          <w:r w:rsidR="00162C88">
            <w:rPr>
              <w:noProof/>
            </w:rPr>
            <w:t>1</w:t>
          </w:r>
        </w:fldSimple>
      </w:p>
    </w:sdtContent>
  </w:sdt>
  <w:p w:rsidR="0092706E" w:rsidRDefault="009270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65" w:rsidRDefault="00B63F65" w:rsidP="00843CC7">
      <w:pPr>
        <w:spacing w:after="0" w:line="240" w:lineRule="auto"/>
      </w:pPr>
      <w:r>
        <w:separator/>
      </w:r>
    </w:p>
  </w:footnote>
  <w:footnote w:type="continuationSeparator" w:id="0">
    <w:p w:rsidR="00B63F65" w:rsidRDefault="00B63F65" w:rsidP="0084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9A3"/>
    <w:multiLevelType w:val="hybridMultilevel"/>
    <w:tmpl w:val="6DFA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6D27"/>
    <w:multiLevelType w:val="hybridMultilevel"/>
    <w:tmpl w:val="6DFA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D02F2"/>
    <w:multiLevelType w:val="hybridMultilevel"/>
    <w:tmpl w:val="6DFA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F5860"/>
    <w:multiLevelType w:val="hybridMultilevel"/>
    <w:tmpl w:val="6DFA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F0B57"/>
    <w:multiLevelType w:val="hybridMultilevel"/>
    <w:tmpl w:val="468E080A"/>
    <w:lvl w:ilvl="0" w:tplc="4432C5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53B1C"/>
    <w:multiLevelType w:val="hybridMultilevel"/>
    <w:tmpl w:val="6DFA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507B3"/>
    <w:multiLevelType w:val="hybridMultilevel"/>
    <w:tmpl w:val="6DFA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7208D"/>
    <w:multiLevelType w:val="hybridMultilevel"/>
    <w:tmpl w:val="6DFA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D54AF"/>
    <w:multiLevelType w:val="hybridMultilevel"/>
    <w:tmpl w:val="6DFA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D59D8"/>
    <w:multiLevelType w:val="hybridMultilevel"/>
    <w:tmpl w:val="6DFA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579B6"/>
    <w:multiLevelType w:val="hybridMultilevel"/>
    <w:tmpl w:val="6DFA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95B24"/>
    <w:multiLevelType w:val="hybridMultilevel"/>
    <w:tmpl w:val="6DFA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B0768"/>
    <w:multiLevelType w:val="hybridMultilevel"/>
    <w:tmpl w:val="6DFA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F90"/>
    <w:rsid w:val="00000C58"/>
    <w:rsid w:val="00012A9E"/>
    <w:rsid w:val="00020E35"/>
    <w:rsid w:val="00052E04"/>
    <w:rsid w:val="00057581"/>
    <w:rsid w:val="00060776"/>
    <w:rsid w:val="00096C66"/>
    <w:rsid w:val="000D4B58"/>
    <w:rsid w:val="000F1BE4"/>
    <w:rsid w:val="00101CA1"/>
    <w:rsid w:val="00132719"/>
    <w:rsid w:val="001535C1"/>
    <w:rsid w:val="00162C88"/>
    <w:rsid w:val="00171A37"/>
    <w:rsid w:val="001C4D8F"/>
    <w:rsid w:val="001C52FA"/>
    <w:rsid w:val="001F054B"/>
    <w:rsid w:val="0021429A"/>
    <w:rsid w:val="002619A4"/>
    <w:rsid w:val="0028352F"/>
    <w:rsid w:val="002A29D2"/>
    <w:rsid w:val="002A2AB6"/>
    <w:rsid w:val="002A525B"/>
    <w:rsid w:val="002B6DFD"/>
    <w:rsid w:val="002C58AD"/>
    <w:rsid w:val="002F30C3"/>
    <w:rsid w:val="002F676C"/>
    <w:rsid w:val="0030168F"/>
    <w:rsid w:val="00302CD3"/>
    <w:rsid w:val="003065B5"/>
    <w:rsid w:val="003166F8"/>
    <w:rsid w:val="00336E7B"/>
    <w:rsid w:val="00342B4E"/>
    <w:rsid w:val="00373C8D"/>
    <w:rsid w:val="00385FC5"/>
    <w:rsid w:val="003935BB"/>
    <w:rsid w:val="003D1FE8"/>
    <w:rsid w:val="003E417F"/>
    <w:rsid w:val="003F0203"/>
    <w:rsid w:val="003F06DA"/>
    <w:rsid w:val="00402B6A"/>
    <w:rsid w:val="00417AB8"/>
    <w:rsid w:val="004230A5"/>
    <w:rsid w:val="0043641B"/>
    <w:rsid w:val="00460B33"/>
    <w:rsid w:val="00464774"/>
    <w:rsid w:val="004B0564"/>
    <w:rsid w:val="004B16D7"/>
    <w:rsid w:val="004D5C68"/>
    <w:rsid w:val="005062E5"/>
    <w:rsid w:val="00512BBC"/>
    <w:rsid w:val="00512F0A"/>
    <w:rsid w:val="00514ABF"/>
    <w:rsid w:val="00570613"/>
    <w:rsid w:val="00587C7B"/>
    <w:rsid w:val="005A686C"/>
    <w:rsid w:val="005C074C"/>
    <w:rsid w:val="005C7017"/>
    <w:rsid w:val="005F4B9D"/>
    <w:rsid w:val="00604885"/>
    <w:rsid w:val="00611D1B"/>
    <w:rsid w:val="00635ED0"/>
    <w:rsid w:val="00662793"/>
    <w:rsid w:val="00664BBB"/>
    <w:rsid w:val="0067691A"/>
    <w:rsid w:val="00693D9F"/>
    <w:rsid w:val="006955F7"/>
    <w:rsid w:val="006B428A"/>
    <w:rsid w:val="006C43A9"/>
    <w:rsid w:val="006C7113"/>
    <w:rsid w:val="006E5BD0"/>
    <w:rsid w:val="0070169F"/>
    <w:rsid w:val="00703C14"/>
    <w:rsid w:val="00731D64"/>
    <w:rsid w:val="0073308A"/>
    <w:rsid w:val="00771BFD"/>
    <w:rsid w:val="007860A2"/>
    <w:rsid w:val="007A75AB"/>
    <w:rsid w:val="007C436A"/>
    <w:rsid w:val="007C7B6C"/>
    <w:rsid w:val="00803D29"/>
    <w:rsid w:val="00815292"/>
    <w:rsid w:val="008240B4"/>
    <w:rsid w:val="0083786C"/>
    <w:rsid w:val="0084267D"/>
    <w:rsid w:val="00843CC7"/>
    <w:rsid w:val="00846E8A"/>
    <w:rsid w:val="00856247"/>
    <w:rsid w:val="00864B5C"/>
    <w:rsid w:val="008A4449"/>
    <w:rsid w:val="008A67DA"/>
    <w:rsid w:val="008C55EA"/>
    <w:rsid w:val="008D6D40"/>
    <w:rsid w:val="008D74AC"/>
    <w:rsid w:val="008E0143"/>
    <w:rsid w:val="008E6043"/>
    <w:rsid w:val="00907EDB"/>
    <w:rsid w:val="0091244C"/>
    <w:rsid w:val="00917680"/>
    <w:rsid w:val="0092706E"/>
    <w:rsid w:val="00934CA2"/>
    <w:rsid w:val="0097693F"/>
    <w:rsid w:val="00985305"/>
    <w:rsid w:val="009F1100"/>
    <w:rsid w:val="009F1BAB"/>
    <w:rsid w:val="00A070E8"/>
    <w:rsid w:val="00A074DB"/>
    <w:rsid w:val="00A12E97"/>
    <w:rsid w:val="00A134F8"/>
    <w:rsid w:val="00A70782"/>
    <w:rsid w:val="00A95383"/>
    <w:rsid w:val="00AB2691"/>
    <w:rsid w:val="00AC03BC"/>
    <w:rsid w:val="00AC6FB1"/>
    <w:rsid w:val="00AC7447"/>
    <w:rsid w:val="00AD2058"/>
    <w:rsid w:val="00AE44E1"/>
    <w:rsid w:val="00AF01B1"/>
    <w:rsid w:val="00B27CE8"/>
    <w:rsid w:val="00B451FE"/>
    <w:rsid w:val="00B63743"/>
    <w:rsid w:val="00B63F65"/>
    <w:rsid w:val="00C510FD"/>
    <w:rsid w:val="00C639C1"/>
    <w:rsid w:val="00CA435C"/>
    <w:rsid w:val="00CA7739"/>
    <w:rsid w:val="00CC4150"/>
    <w:rsid w:val="00CE3EDE"/>
    <w:rsid w:val="00CE5974"/>
    <w:rsid w:val="00CF4418"/>
    <w:rsid w:val="00D077C8"/>
    <w:rsid w:val="00D20484"/>
    <w:rsid w:val="00D64733"/>
    <w:rsid w:val="00D67CE7"/>
    <w:rsid w:val="00DA1D5C"/>
    <w:rsid w:val="00DA234E"/>
    <w:rsid w:val="00DE202C"/>
    <w:rsid w:val="00E026F0"/>
    <w:rsid w:val="00E40BF5"/>
    <w:rsid w:val="00E42060"/>
    <w:rsid w:val="00E73F60"/>
    <w:rsid w:val="00E74F90"/>
    <w:rsid w:val="00E840EF"/>
    <w:rsid w:val="00EA649F"/>
    <w:rsid w:val="00EF5DD2"/>
    <w:rsid w:val="00F10A7A"/>
    <w:rsid w:val="00F204F2"/>
    <w:rsid w:val="00F25250"/>
    <w:rsid w:val="00F35FBB"/>
    <w:rsid w:val="00F5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4F90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3">
    <w:name w:val="heading 3"/>
    <w:basedOn w:val="a"/>
    <w:link w:val="30"/>
    <w:uiPriority w:val="9"/>
    <w:qFormat/>
    <w:rsid w:val="00012A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CC7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84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CC7"/>
    <w:rPr>
      <w:rFonts w:ascii="Calibri" w:eastAsia="Calibri" w:hAnsi="Calibri" w:cs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B58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6279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F01B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01B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28352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2A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4335-C74E-4BCB-A457-1D0FE573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ПТД</Company>
  <LinksUpToDate>false</LinksUpToDate>
  <CharactersWithSpaces>2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синовский</dc:creator>
  <cp:lastModifiedBy>Денис Асиновский</cp:lastModifiedBy>
  <cp:revision>5</cp:revision>
  <cp:lastPrinted>2020-11-27T10:20:00Z</cp:lastPrinted>
  <dcterms:created xsi:type="dcterms:W3CDTF">2020-11-27T12:13:00Z</dcterms:created>
  <dcterms:modified xsi:type="dcterms:W3CDTF">2020-11-27T12:26:00Z</dcterms:modified>
</cp:coreProperties>
</file>